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8409D" w14:textId="4C4672C3" w:rsidR="005F0526" w:rsidRDefault="00EF439B" w:rsidP="005F0526">
      <w:pPr>
        <w:jc w:val="righ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DE61CA" wp14:editId="347D76E1">
                <wp:simplePos x="0" y="0"/>
                <wp:positionH relativeFrom="column">
                  <wp:posOffset>3357880</wp:posOffset>
                </wp:positionH>
                <wp:positionV relativeFrom="paragraph">
                  <wp:posOffset>595630</wp:posOffset>
                </wp:positionV>
                <wp:extent cx="2291715" cy="957580"/>
                <wp:effectExtent l="0" t="0" r="635" b="0"/>
                <wp:wrapSquare wrapText="bothSides"/>
                <wp:docPr id="12" name="Pole tekstow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715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5B2B0" w14:textId="77777777" w:rsidR="00C67ADA" w:rsidRPr="00C67ADA" w:rsidRDefault="00C67A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67ADA">
                              <w:rPr>
                                <w:b/>
                                <w:bCs/>
                              </w:rPr>
                              <w:t>WYPEŁNIA  SZKOŁA</w:t>
                            </w:r>
                          </w:p>
                          <w:p w14:paraId="7A64E100" w14:textId="77777777" w:rsidR="00C67ADA" w:rsidRDefault="00C67ADA">
                            <w:r>
                              <w:t>Data wpływu ………………………………….</w:t>
                            </w:r>
                          </w:p>
                          <w:p w14:paraId="0B18BFC1" w14:textId="77777777" w:rsidR="00C67ADA" w:rsidRDefault="00C67ADA">
                            <w:r>
                              <w:t>Nr kolejny ……………………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DE61CA"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6" type="#_x0000_t202" style="position:absolute;left:0;text-align:left;margin-left:264.4pt;margin-top:46.9pt;width:180.45pt;height:75.4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">
                <v:textbox style="mso-fit-shape-to-text:t">
                  <w:txbxContent>
                    <w:p w14:paraId="4BC5B2B0" w14:textId="77777777" w:rsidR="00C67ADA" w:rsidRPr="00C67ADA" w:rsidRDefault="00C67ADA">
                      <w:pPr>
                        <w:rPr>
                          <w:b/>
                          <w:bCs/>
                        </w:rPr>
                      </w:pPr>
                      <w:r w:rsidRPr="00C67ADA">
                        <w:rPr>
                          <w:b/>
                          <w:bCs/>
                        </w:rPr>
                        <w:t>WYPEŁNIA  SZKOŁA</w:t>
                      </w:r>
                    </w:p>
                    <w:p w14:paraId="7A64E100" w14:textId="77777777" w:rsidR="00C67ADA" w:rsidRDefault="00C67ADA">
                      <w:r>
                        <w:t>Data wpływu ………………………………….</w:t>
                      </w:r>
                    </w:p>
                    <w:p w14:paraId="0B18BFC1" w14:textId="77777777" w:rsidR="00C67ADA" w:rsidRDefault="00C67ADA">
                      <w:r>
                        <w:t>Nr kolejny ……………………………………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526">
        <w:rPr>
          <w:sz w:val="24"/>
          <w:szCs w:val="24"/>
        </w:rPr>
        <w:t>Sulechów, ……………………………….</w:t>
      </w:r>
    </w:p>
    <w:p w14:paraId="7D93C19D" w14:textId="77777777" w:rsidR="00795563" w:rsidRDefault="005F0526" w:rsidP="005F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14:paraId="2877AA89" w14:textId="77777777" w:rsidR="005F0526" w:rsidRPr="005F0526" w:rsidRDefault="005F0526" w:rsidP="005F0526">
      <w:pPr>
        <w:spacing w:after="0" w:line="240" w:lineRule="auto"/>
        <w:rPr>
          <w:i/>
          <w:iCs/>
          <w:sz w:val="16"/>
          <w:szCs w:val="16"/>
        </w:rPr>
      </w:pPr>
      <w:r w:rsidRPr="005F0526">
        <w:rPr>
          <w:i/>
          <w:iCs/>
          <w:sz w:val="16"/>
          <w:szCs w:val="16"/>
        </w:rPr>
        <w:t>Imię i nazwisko rodzica/prawnego opiekuna</w:t>
      </w:r>
    </w:p>
    <w:p w14:paraId="11D5FF0C" w14:textId="77777777" w:rsidR="005F0526" w:rsidRDefault="005F0526" w:rsidP="005F0526">
      <w:pPr>
        <w:spacing w:after="0" w:line="240" w:lineRule="auto"/>
        <w:rPr>
          <w:sz w:val="16"/>
          <w:szCs w:val="16"/>
        </w:rPr>
      </w:pPr>
    </w:p>
    <w:p w14:paraId="59A62874" w14:textId="77777777" w:rsidR="005F0526" w:rsidRDefault="005F0526" w:rsidP="005F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14:paraId="566AD3B7" w14:textId="77777777" w:rsidR="005F0526" w:rsidRPr="005F0526" w:rsidRDefault="005F0526" w:rsidP="005F0526">
      <w:pPr>
        <w:spacing w:after="0" w:line="240" w:lineRule="auto"/>
        <w:rPr>
          <w:i/>
          <w:iCs/>
          <w:sz w:val="16"/>
          <w:szCs w:val="16"/>
        </w:rPr>
      </w:pPr>
      <w:r w:rsidRPr="005F0526">
        <w:rPr>
          <w:i/>
          <w:iCs/>
          <w:sz w:val="16"/>
          <w:szCs w:val="16"/>
        </w:rPr>
        <w:t>Adres zamieszkania</w:t>
      </w:r>
    </w:p>
    <w:p w14:paraId="5B48EAB2" w14:textId="77777777" w:rsidR="005F0526" w:rsidRDefault="005F0526" w:rsidP="005F0526">
      <w:pPr>
        <w:spacing w:after="0" w:line="240" w:lineRule="auto"/>
        <w:rPr>
          <w:sz w:val="16"/>
          <w:szCs w:val="16"/>
        </w:rPr>
      </w:pPr>
    </w:p>
    <w:p w14:paraId="176098FD" w14:textId="77777777" w:rsidR="005F0526" w:rsidRDefault="005F0526" w:rsidP="005F052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.</w:t>
      </w:r>
    </w:p>
    <w:p w14:paraId="6FD9F215" w14:textId="77777777" w:rsidR="005F0526" w:rsidRPr="005F0526" w:rsidRDefault="005F0526" w:rsidP="005F0526">
      <w:pPr>
        <w:spacing w:after="0" w:line="240" w:lineRule="auto"/>
        <w:rPr>
          <w:i/>
          <w:iCs/>
          <w:sz w:val="16"/>
          <w:szCs w:val="16"/>
        </w:rPr>
      </w:pPr>
      <w:r w:rsidRPr="005F0526">
        <w:rPr>
          <w:i/>
          <w:iCs/>
          <w:sz w:val="16"/>
          <w:szCs w:val="16"/>
        </w:rPr>
        <w:t>Telefon kontaktowy</w:t>
      </w:r>
    </w:p>
    <w:p w14:paraId="1728F71C" w14:textId="77777777" w:rsidR="005F0526" w:rsidRDefault="005F0526" w:rsidP="005F0526">
      <w:pPr>
        <w:spacing w:after="0" w:line="240" w:lineRule="auto"/>
        <w:rPr>
          <w:sz w:val="16"/>
          <w:szCs w:val="16"/>
        </w:rPr>
      </w:pPr>
    </w:p>
    <w:p w14:paraId="199C9ACE" w14:textId="77777777" w:rsidR="005F0526" w:rsidRDefault="005F0526" w:rsidP="005F0526">
      <w:pPr>
        <w:spacing w:after="0" w:line="240" w:lineRule="auto"/>
        <w:rPr>
          <w:sz w:val="16"/>
          <w:szCs w:val="16"/>
        </w:rPr>
      </w:pPr>
    </w:p>
    <w:p w14:paraId="27EB9C11" w14:textId="77777777" w:rsidR="005F0526" w:rsidRDefault="005F0526" w:rsidP="005F0526">
      <w:pPr>
        <w:spacing w:after="0" w:line="240" w:lineRule="auto"/>
        <w:rPr>
          <w:sz w:val="16"/>
          <w:szCs w:val="16"/>
        </w:rPr>
      </w:pPr>
    </w:p>
    <w:p w14:paraId="14CEF9BE" w14:textId="77777777" w:rsidR="005F0526" w:rsidRDefault="005F0526" w:rsidP="005F0526">
      <w:pPr>
        <w:spacing w:after="0" w:line="240" w:lineRule="auto"/>
        <w:ind w:firstLine="45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 Dyrektora</w:t>
      </w:r>
    </w:p>
    <w:p w14:paraId="634F9F06" w14:textId="77777777" w:rsidR="005F0526" w:rsidRDefault="005F0526" w:rsidP="005F0526">
      <w:pPr>
        <w:spacing w:after="0" w:line="240" w:lineRule="auto"/>
        <w:ind w:firstLine="45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zkoły Podstawowej nr 3 </w:t>
      </w:r>
    </w:p>
    <w:p w14:paraId="0094A172" w14:textId="77777777" w:rsidR="005F0526" w:rsidRDefault="005F0526" w:rsidP="005F0526">
      <w:pPr>
        <w:spacing w:after="0" w:line="240" w:lineRule="auto"/>
        <w:ind w:firstLine="453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. Janusza Kusocińskiego w Sulechowie</w:t>
      </w:r>
    </w:p>
    <w:p w14:paraId="610233FB" w14:textId="77777777" w:rsidR="005F0526" w:rsidRDefault="005F0526" w:rsidP="005F0526">
      <w:pPr>
        <w:spacing w:after="0" w:line="240" w:lineRule="auto"/>
        <w:rPr>
          <w:b/>
          <w:bCs/>
          <w:sz w:val="24"/>
          <w:szCs w:val="24"/>
        </w:rPr>
      </w:pPr>
    </w:p>
    <w:p w14:paraId="2C910C69" w14:textId="77777777" w:rsidR="005F0526" w:rsidRDefault="005F0526" w:rsidP="005F0526">
      <w:pPr>
        <w:spacing w:after="0" w:line="240" w:lineRule="auto"/>
        <w:rPr>
          <w:b/>
          <w:bCs/>
          <w:sz w:val="24"/>
          <w:szCs w:val="24"/>
        </w:rPr>
      </w:pPr>
    </w:p>
    <w:p w14:paraId="5395F07C" w14:textId="77777777" w:rsidR="005F0526" w:rsidRDefault="005F0526" w:rsidP="005F052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A37A4CE" w14:textId="77777777" w:rsidR="005F0526" w:rsidRPr="00C94D8B" w:rsidRDefault="005F0526" w:rsidP="005F0526">
      <w:pPr>
        <w:spacing w:after="0" w:line="240" w:lineRule="auto"/>
        <w:jc w:val="center"/>
        <w:rPr>
          <w:b/>
          <w:bCs/>
          <w:color w:val="FF0000"/>
          <w:sz w:val="24"/>
          <w:szCs w:val="24"/>
        </w:rPr>
      </w:pPr>
      <w:r w:rsidRPr="00C94D8B">
        <w:rPr>
          <w:b/>
          <w:bCs/>
          <w:color w:val="FF0000"/>
          <w:sz w:val="24"/>
          <w:szCs w:val="24"/>
        </w:rPr>
        <w:t xml:space="preserve">PODANIE O PRZYJĘCIE DO KLASY 1 DZIECKA SPOZA OBWODU </w:t>
      </w:r>
    </w:p>
    <w:p w14:paraId="03BA51ED" w14:textId="77777777" w:rsidR="005F0526" w:rsidRDefault="005F0526" w:rsidP="005F0526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DE59178" w14:textId="77777777" w:rsidR="005F0526" w:rsidRDefault="005F0526" w:rsidP="005F0526">
      <w:pPr>
        <w:spacing w:after="0" w:line="240" w:lineRule="auto"/>
        <w:jc w:val="both"/>
        <w:rPr>
          <w:sz w:val="24"/>
          <w:szCs w:val="24"/>
        </w:rPr>
      </w:pPr>
    </w:p>
    <w:p w14:paraId="0B0A6E0E" w14:textId="77777777" w:rsidR="005F0526" w:rsidRDefault="005F0526" w:rsidP="005F052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szę o przyjęcie mojej/go córki/syna </w:t>
      </w:r>
    </w:p>
    <w:p w14:paraId="2A2CD12D" w14:textId="77777777" w:rsidR="005F0526" w:rsidRDefault="005F0526" w:rsidP="005F0526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.………………..</w:t>
      </w:r>
    </w:p>
    <w:p w14:paraId="146166C5" w14:textId="77777777" w:rsidR="005F0526" w:rsidRDefault="005F0526" w:rsidP="005F0526">
      <w:pPr>
        <w:spacing w:after="0" w:line="240" w:lineRule="auto"/>
        <w:jc w:val="center"/>
        <w:rPr>
          <w:i/>
          <w:iCs/>
          <w:sz w:val="16"/>
          <w:szCs w:val="16"/>
        </w:rPr>
      </w:pPr>
      <w:r w:rsidRPr="005F0526">
        <w:rPr>
          <w:i/>
          <w:iCs/>
          <w:sz w:val="16"/>
          <w:szCs w:val="16"/>
        </w:rPr>
        <w:t xml:space="preserve">Imię i nazwisko dziecka </w:t>
      </w:r>
    </w:p>
    <w:p w14:paraId="77B0489D" w14:textId="77777777" w:rsidR="005F0526" w:rsidRPr="005F0526" w:rsidRDefault="005F0526" w:rsidP="005F0526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40DE9FF4" w14:textId="77777777" w:rsidR="005F0526" w:rsidRDefault="005F0526" w:rsidP="005F052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urodzonej/go …………………………………………….., </w:t>
      </w:r>
    </w:p>
    <w:p w14:paraId="37AB234A" w14:textId="77777777" w:rsidR="005F0526" w:rsidRDefault="005F0526" w:rsidP="005F052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zamieszkałej/go ………………………………………………………………………………………………………………..</w:t>
      </w:r>
    </w:p>
    <w:p w14:paraId="3B75AAF2" w14:textId="77777777" w:rsidR="005F0526" w:rsidRDefault="005F0526" w:rsidP="005F052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o klasy 1 Szkoły Podstawowej nr 3 im. Janusza Kusocińskiego w Sulechowie </w:t>
      </w:r>
    </w:p>
    <w:p w14:paraId="2C2BD052" w14:textId="1E56A785" w:rsidR="005F0526" w:rsidRDefault="005F0526" w:rsidP="005F0526">
      <w:pPr>
        <w:spacing w:after="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w roku szkolnym 202</w:t>
      </w:r>
      <w:r w:rsidR="00C265FB">
        <w:rPr>
          <w:sz w:val="24"/>
          <w:szCs w:val="24"/>
        </w:rPr>
        <w:t>4</w:t>
      </w:r>
      <w:r>
        <w:rPr>
          <w:sz w:val="24"/>
          <w:szCs w:val="24"/>
        </w:rPr>
        <w:t>/202</w:t>
      </w:r>
      <w:r w:rsidR="00C265FB">
        <w:rPr>
          <w:sz w:val="24"/>
          <w:szCs w:val="24"/>
        </w:rPr>
        <w:t>5</w:t>
      </w:r>
    </w:p>
    <w:p w14:paraId="27E39B6E" w14:textId="77777777" w:rsidR="005F0526" w:rsidRDefault="005F0526" w:rsidP="005F0526">
      <w:pPr>
        <w:spacing w:after="0" w:line="360" w:lineRule="auto"/>
        <w:jc w:val="center"/>
        <w:rPr>
          <w:sz w:val="24"/>
          <w:szCs w:val="24"/>
        </w:rPr>
      </w:pPr>
    </w:p>
    <w:p w14:paraId="61CE82EE" w14:textId="77777777" w:rsidR="005F0526" w:rsidRDefault="005F0526" w:rsidP="005F0526">
      <w:pPr>
        <w:spacing w:after="0" w:line="360" w:lineRule="auto"/>
        <w:jc w:val="center"/>
        <w:rPr>
          <w:sz w:val="24"/>
          <w:szCs w:val="24"/>
        </w:rPr>
      </w:pPr>
    </w:p>
    <w:p w14:paraId="4A81D899" w14:textId="77777777" w:rsidR="005F0526" w:rsidRDefault="005F0526" w:rsidP="005F0526">
      <w:pPr>
        <w:spacing w:after="0" w:line="360" w:lineRule="auto"/>
        <w:jc w:val="center"/>
        <w:rPr>
          <w:sz w:val="24"/>
          <w:szCs w:val="24"/>
        </w:rPr>
      </w:pPr>
    </w:p>
    <w:p w14:paraId="725F5440" w14:textId="77777777" w:rsidR="005F0526" w:rsidRDefault="005F0526" w:rsidP="005F0526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</w:t>
      </w:r>
    </w:p>
    <w:p w14:paraId="4E2FFFF4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  <w:r w:rsidRPr="005F0526">
        <w:rPr>
          <w:i/>
          <w:iCs/>
          <w:sz w:val="16"/>
          <w:szCs w:val="16"/>
        </w:rPr>
        <w:t>podpis rodzica/prawnego opiekuna</w:t>
      </w:r>
    </w:p>
    <w:p w14:paraId="227B1247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678F114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48C56A73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5891A3FA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64CA4BB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25587DE4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4EE25324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5B9C7893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CCA79D8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EB1102A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09C5D3AF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05568B70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42FF744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F2DD2A8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3BF74089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1773A8E1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4B2282CC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0600BBC2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652FA750" w14:textId="77777777" w:rsidR="005F0526" w:rsidRDefault="005F0526" w:rsidP="005F0526">
      <w:pPr>
        <w:spacing w:after="0" w:line="240" w:lineRule="auto"/>
        <w:jc w:val="right"/>
        <w:rPr>
          <w:i/>
          <w:iCs/>
          <w:sz w:val="16"/>
          <w:szCs w:val="16"/>
        </w:rPr>
      </w:pPr>
    </w:p>
    <w:p w14:paraId="70329DD9" w14:textId="04F27A83" w:rsidR="005F0526" w:rsidRDefault="00BA37EA" w:rsidP="005F0526">
      <w:pPr>
        <w:spacing w:after="0" w:line="240" w:lineRule="auto"/>
        <w:jc w:val="right"/>
        <w:rPr>
          <w:i/>
          <w:iCs/>
          <w:sz w:val="16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546B18" wp14:editId="4723B192">
                <wp:simplePos x="0" y="0"/>
                <wp:positionH relativeFrom="column">
                  <wp:posOffset>3159760</wp:posOffset>
                </wp:positionH>
                <wp:positionV relativeFrom="paragraph">
                  <wp:posOffset>9525</wp:posOffset>
                </wp:positionV>
                <wp:extent cx="2960370" cy="1233805"/>
                <wp:effectExtent l="0" t="0" r="0" b="4445"/>
                <wp:wrapSquare wrapText="bothSides"/>
                <wp:docPr id="11" name="Pole tekstow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0370" cy="1233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47636" w14:textId="77777777" w:rsidR="005F0526" w:rsidRPr="00C8767F" w:rsidRDefault="005F0526" w:rsidP="005F0526">
                            <w:pPr>
                              <w:spacing w:after="0"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76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DNOTACJE SZKOŁY</w:t>
                            </w:r>
                          </w:p>
                          <w:p w14:paraId="62B7D42D" w14:textId="77777777" w:rsidR="005F0526" w:rsidRDefault="005F0526" w:rsidP="005F0526">
                            <w:pPr>
                              <w:spacing w:after="0"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8767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KU ……………………….</w:t>
                            </w:r>
                          </w:p>
                          <w:p w14:paraId="4153A507" w14:textId="77777777" w:rsidR="005F0526" w:rsidRDefault="005F0526" w:rsidP="005F0526">
                            <w:pPr>
                              <w:spacing w:after="0"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IO……………………….</w:t>
                            </w:r>
                          </w:p>
                          <w:p w14:paraId="40EEDFD9" w14:textId="77777777" w:rsidR="005F0526" w:rsidRPr="00C8767F" w:rsidRDefault="005F0526" w:rsidP="005F0526">
                            <w:pPr>
                              <w:spacing w:after="0"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ILET………………………</w:t>
                            </w:r>
                          </w:p>
                          <w:p w14:paraId="270E6DA9" w14:textId="77777777" w:rsidR="005F0526" w:rsidRDefault="005F0526" w:rsidP="005F0526">
                            <w:pPr>
                              <w:spacing w:after="0" w:line="276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egitymacja szkolna………………………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6B18" id="Pole tekstowe 11" o:spid="_x0000_s1027" type="#_x0000_t202" style="position:absolute;left:0;text-align:left;margin-left:248.8pt;margin-top:.75pt;width:233.1pt;height:97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">
                <v:textbox>
                  <w:txbxContent>
                    <w:p w14:paraId="46847636" w14:textId="77777777" w:rsidR="005F0526" w:rsidRPr="00C8767F" w:rsidRDefault="005F0526" w:rsidP="005F0526">
                      <w:pPr>
                        <w:spacing w:after="0" w:line="276" w:lineRule="auto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767F">
                        <w:rPr>
                          <w:b/>
                          <w:bCs/>
                          <w:sz w:val="24"/>
                          <w:szCs w:val="24"/>
                        </w:rPr>
                        <w:t>ADNOTACJE SZKOŁY</w:t>
                      </w:r>
                    </w:p>
                    <w:p w14:paraId="62B7D42D" w14:textId="77777777" w:rsidR="005F0526" w:rsidRDefault="005F0526" w:rsidP="005F0526">
                      <w:pPr>
                        <w:spacing w:after="0" w:line="276" w:lineRule="auto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8767F">
                        <w:rPr>
                          <w:b/>
                          <w:bCs/>
                          <w:sz w:val="24"/>
                          <w:szCs w:val="24"/>
                        </w:rPr>
                        <w:t>KU ……………………….</w:t>
                      </w:r>
                    </w:p>
                    <w:p w14:paraId="4153A507" w14:textId="77777777" w:rsidR="005F0526" w:rsidRDefault="005F0526" w:rsidP="005F0526">
                      <w:pPr>
                        <w:spacing w:after="0" w:line="276" w:lineRule="auto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SIO……………………….</w:t>
                      </w:r>
                    </w:p>
                    <w:p w14:paraId="40EEDFD9" w14:textId="77777777" w:rsidR="005F0526" w:rsidRPr="00C8767F" w:rsidRDefault="005F0526" w:rsidP="005F0526">
                      <w:pPr>
                        <w:spacing w:after="0" w:line="276" w:lineRule="auto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ILET………………………</w:t>
                      </w:r>
                    </w:p>
                    <w:p w14:paraId="270E6DA9" w14:textId="77777777" w:rsidR="005F0526" w:rsidRDefault="005F0526" w:rsidP="005F0526">
                      <w:pPr>
                        <w:spacing w:after="0" w:line="276" w:lineRule="auto"/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egitymacja szkolna…………………………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439B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C5A5AA6" wp14:editId="00DC4E25">
                <wp:simplePos x="0" y="0"/>
                <wp:positionH relativeFrom="column">
                  <wp:posOffset>-299720</wp:posOffset>
                </wp:positionH>
                <wp:positionV relativeFrom="paragraph">
                  <wp:posOffset>120650</wp:posOffset>
                </wp:positionV>
                <wp:extent cx="2752090" cy="1484630"/>
                <wp:effectExtent l="0" t="0" r="0" b="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148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96EDB" w14:textId="3CF8CE74" w:rsidR="005F0526" w:rsidRDefault="00EF439B" w:rsidP="005F052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D0383">
                              <w:rPr>
                                <w:noProof/>
                              </w:rPr>
                              <w:drawing>
                                <wp:inline distT="0" distB="0" distL="0" distR="0" wp14:anchorId="06D4C038" wp14:editId="2E84F005">
                                  <wp:extent cx="1228725" cy="704850"/>
                                  <wp:effectExtent l="0" t="0" r="0" b="0"/>
                                  <wp:docPr id="2" name="Obraz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Obraz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F0526" w:rsidRPr="00C8767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1BE9E67" w14:textId="77777777" w:rsidR="005F0526" w:rsidRPr="005F0526" w:rsidRDefault="005F0526" w:rsidP="005F0526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F052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WNIOSEK ZGŁOSZENIA DZIECKA</w:t>
                            </w:r>
                          </w:p>
                          <w:p w14:paraId="28CF9CE7" w14:textId="77777777" w:rsidR="005F0526" w:rsidRPr="005F0526" w:rsidRDefault="005F0526" w:rsidP="005F0526">
                            <w:pPr>
                              <w:jc w:val="center"/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5F0526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 xml:space="preserve">SPOZA OBWODU SZKOŁY                                                                                                                   </w:t>
                            </w:r>
                          </w:p>
                          <w:p w14:paraId="3FC30855" w14:textId="77777777" w:rsidR="005F0526" w:rsidRDefault="005F0526" w:rsidP="005F0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A5AA6" id="Pole tekstowe 10" o:spid="_x0000_s1028" type="#_x0000_t202" style="position:absolute;left:0;text-align:left;margin-left:-23.6pt;margin-top:9.5pt;width:216.7pt;height:116.9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" stroked="f">
                <v:textbox>
                  <w:txbxContent>
                    <w:p w14:paraId="23196EDB" w14:textId="3CF8CE74" w:rsidR="005F0526" w:rsidRDefault="00EF439B" w:rsidP="005F052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D0383">
                        <w:rPr>
                          <w:noProof/>
                        </w:rPr>
                        <w:drawing>
                          <wp:inline distT="0" distB="0" distL="0" distR="0" wp14:anchorId="06D4C038" wp14:editId="2E84F005">
                            <wp:extent cx="1228725" cy="704850"/>
                            <wp:effectExtent l="0" t="0" r="0" b="0"/>
                            <wp:docPr id="2" name="Obraz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Obraz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F0526" w:rsidRPr="00C8767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1BE9E67" w14:textId="77777777" w:rsidR="005F0526" w:rsidRPr="005F0526" w:rsidRDefault="005F0526" w:rsidP="005F0526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F0526">
                        <w:rPr>
                          <w:b/>
                          <w:color w:val="FF0000"/>
                          <w:sz w:val="24"/>
                          <w:szCs w:val="24"/>
                        </w:rPr>
                        <w:t>WNIOSEK ZGŁOSZENIA DZIECKA</w:t>
                      </w:r>
                    </w:p>
                    <w:p w14:paraId="28CF9CE7" w14:textId="77777777" w:rsidR="005F0526" w:rsidRPr="005F0526" w:rsidRDefault="005F0526" w:rsidP="005F0526">
                      <w:pPr>
                        <w:jc w:val="center"/>
                        <w:rPr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5F0526">
                        <w:rPr>
                          <w:b/>
                          <w:color w:val="FF0000"/>
                          <w:sz w:val="24"/>
                          <w:szCs w:val="24"/>
                        </w:rPr>
                        <w:t xml:space="preserve">SPOZA OBWODU SZKOŁY                                                                                                                   </w:t>
                      </w:r>
                    </w:p>
                    <w:p w14:paraId="3FC30855" w14:textId="77777777" w:rsidR="005F0526" w:rsidRDefault="005F0526" w:rsidP="005F0526"/>
                  </w:txbxContent>
                </v:textbox>
                <w10:wrap type="square"/>
              </v:shape>
            </w:pict>
          </mc:Fallback>
        </mc:AlternateContent>
      </w:r>
    </w:p>
    <w:p w14:paraId="60DE7C59" w14:textId="4CC0365D" w:rsidR="005F0526" w:rsidRPr="005F0526" w:rsidRDefault="005F0526" w:rsidP="005F0526">
      <w:pPr>
        <w:spacing w:after="200" w:line="276" w:lineRule="auto"/>
        <w:jc w:val="center"/>
      </w:pPr>
    </w:p>
    <w:p w14:paraId="52555F89" w14:textId="77777777" w:rsidR="005F0526" w:rsidRPr="005F0526" w:rsidRDefault="005F0526" w:rsidP="005F0526">
      <w:pPr>
        <w:spacing w:after="200" w:line="276" w:lineRule="auto"/>
        <w:jc w:val="center"/>
      </w:pPr>
    </w:p>
    <w:p w14:paraId="303EF89E" w14:textId="77777777" w:rsidR="005F0526" w:rsidRPr="005F0526" w:rsidRDefault="005F0526" w:rsidP="005F0526">
      <w:pPr>
        <w:spacing w:after="200" w:line="276" w:lineRule="auto"/>
        <w:jc w:val="center"/>
      </w:pPr>
    </w:p>
    <w:p w14:paraId="7AD483CF" w14:textId="77777777" w:rsidR="005F0526" w:rsidRPr="005F0526" w:rsidRDefault="005F0526" w:rsidP="005F0526">
      <w:pPr>
        <w:spacing w:after="200" w:line="276" w:lineRule="auto"/>
        <w:jc w:val="center"/>
      </w:pPr>
    </w:p>
    <w:p w14:paraId="45D1A82A" w14:textId="77777777" w:rsidR="002E23F6" w:rsidRDefault="002E23F6" w:rsidP="002E23F6">
      <w:pPr>
        <w:spacing w:after="200" w:line="276" w:lineRule="auto"/>
      </w:pPr>
    </w:p>
    <w:p w14:paraId="172D38CA" w14:textId="77777777" w:rsidR="002E23F6" w:rsidRDefault="002E23F6" w:rsidP="002E23F6">
      <w:pPr>
        <w:spacing w:after="200" w:line="276" w:lineRule="auto"/>
      </w:pPr>
    </w:p>
    <w:p w14:paraId="3CE85594" w14:textId="77777777" w:rsidR="005F0526" w:rsidRPr="005F0526" w:rsidRDefault="005F0526" w:rsidP="002E23F6">
      <w:pPr>
        <w:spacing w:after="200" w:line="276" w:lineRule="auto"/>
        <w:jc w:val="center"/>
      </w:pPr>
      <w:r w:rsidRPr="005F0526">
        <w:t>P R O S I M Y   W Y P E Ł N I A Ć    D R U K O W A N Y M I    L IT E R A M I</w:t>
      </w:r>
    </w:p>
    <w:p w14:paraId="3827F172" w14:textId="6DC7ADD0" w:rsidR="005F0526" w:rsidRPr="005F0526" w:rsidRDefault="005F0526" w:rsidP="005F0526">
      <w:pPr>
        <w:spacing w:after="200" w:line="276" w:lineRule="auto"/>
        <w:jc w:val="center"/>
        <w:rPr>
          <w:b/>
          <w:sz w:val="24"/>
          <w:szCs w:val="24"/>
        </w:rPr>
      </w:pPr>
      <w:r w:rsidRPr="005F0526">
        <w:rPr>
          <w:b/>
          <w:sz w:val="24"/>
          <w:szCs w:val="24"/>
        </w:rPr>
        <w:t>ROK SZKOLNY 202</w:t>
      </w:r>
      <w:r w:rsidR="00C265FB">
        <w:rPr>
          <w:b/>
          <w:sz w:val="24"/>
          <w:szCs w:val="24"/>
        </w:rPr>
        <w:t>4</w:t>
      </w:r>
      <w:r w:rsidRPr="005F0526">
        <w:rPr>
          <w:b/>
          <w:sz w:val="24"/>
          <w:szCs w:val="24"/>
        </w:rPr>
        <w:t>/202</w:t>
      </w:r>
      <w:r w:rsidR="00C265FB">
        <w:rPr>
          <w:b/>
          <w:sz w:val="24"/>
          <w:szCs w:val="24"/>
        </w:rPr>
        <w:t>5</w:t>
      </w:r>
    </w:p>
    <w:p w14:paraId="6F6684B8" w14:textId="77777777" w:rsidR="005F0526" w:rsidRPr="005F0526" w:rsidRDefault="005F0526" w:rsidP="005F0526">
      <w:pPr>
        <w:spacing w:after="200" w:line="276" w:lineRule="auto"/>
        <w:jc w:val="right"/>
        <w:rPr>
          <w:sz w:val="24"/>
          <w:szCs w:val="24"/>
        </w:rPr>
      </w:pPr>
      <w:r w:rsidRPr="005F0526">
        <w:rPr>
          <w:sz w:val="24"/>
          <w:szCs w:val="24"/>
        </w:rPr>
        <w:t>Sulechów, ………………………</w:t>
      </w:r>
    </w:p>
    <w:p w14:paraId="4AFE6CAC" w14:textId="77777777" w:rsidR="005F0526" w:rsidRPr="005F0526" w:rsidRDefault="005F0526" w:rsidP="005F0526">
      <w:pPr>
        <w:spacing w:after="200" w:line="276" w:lineRule="auto"/>
        <w:jc w:val="center"/>
        <w:rPr>
          <w:sz w:val="24"/>
          <w:szCs w:val="24"/>
        </w:rPr>
      </w:pPr>
      <w:r w:rsidRPr="005F0526">
        <w:rPr>
          <w:sz w:val="24"/>
          <w:szCs w:val="24"/>
        </w:rPr>
        <w:t>Proszę o przyjęcie mojego dziecka do klasy</w:t>
      </w:r>
      <w:r w:rsidRPr="005F0526">
        <w:rPr>
          <w:b/>
          <w:sz w:val="32"/>
          <w:szCs w:val="32"/>
        </w:rPr>
        <w:t xml:space="preserve"> 1</w:t>
      </w:r>
      <w:r w:rsidRPr="005F0526">
        <w:rPr>
          <w:sz w:val="24"/>
          <w:szCs w:val="24"/>
        </w:rPr>
        <w:t xml:space="preserve">  Szkoły Podstawowej nr 3 im. Janusza Kusocińskiego w Sulechowie</w:t>
      </w:r>
    </w:p>
    <w:p w14:paraId="1D9BD6A2" w14:textId="77777777" w:rsidR="005F0526" w:rsidRPr="005F0526" w:rsidRDefault="005F0526" w:rsidP="005F0526">
      <w:pPr>
        <w:spacing w:after="200" w:line="240" w:lineRule="auto"/>
        <w:rPr>
          <w:b/>
          <w:sz w:val="24"/>
          <w:szCs w:val="24"/>
          <w:u w:val="single"/>
        </w:rPr>
      </w:pPr>
      <w:r w:rsidRPr="005F0526">
        <w:rPr>
          <w:b/>
          <w:sz w:val="24"/>
          <w:szCs w:val="24"/>
          <w:u w:val="single"/>
        </w:rPr>
        <w:t>Dane osobowe dziecka</w:t>
      </w:r>
    </w:p>
    <w:tbl>
      <w:tblPr>
        <w:tblpPr w:leftFromText="141" w:rightFromText="141" w:vertAnchor="text" w:horzAnchor="margin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F0526" w:rsidRPr="005F0526" w14:paraId="1A73BF86" w14:textId="77777777" w:rsidTr="00DA39DF"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5B7A6" w14:textId="77777777" w:rsidR="005F0526" w:rsidRPr="005F0526" w:rsidRDefault="005F0526" w:rsidP="005F0526">
            <w:pPr>
              <w:spacing w:after="0" w:line="240" w:lineRule="auto"/>
              <w:rPr>
                <w:sz w:val="32"/>
                <w:szCs w:val="32"/>
              </w:rPr>
            </w:pPr>
            <w:r w:rsidRPr="005F0526">
              <w:rPr>
                <w:sz w:val="32"/>
                <w:szCs w:val="32"/>
              </w:rPr>
              <w:t>PESEL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AE36159" w14:textId="77777777" w:rsidR="005F0526" w:rsidRPr="005F0526" w:rsidRDefault="005F0526" w:rsidP="005F052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14:paraId="301A91E3" w14:textId="77777777" w:rsidR="005F0526" w:rsidRPr="005F0526" w:rsidRDefault="005F0526" w:rsidP="005F052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14:paraId="065B835E" w14:textId="77777777" w:rsidR="005F0526" w:rsidRPr="005F0526" w:rsidRDefault="005F0526" w:rsidP="005F052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14:paraId="7FCB4EB6" w14:textId="77777777" w:rsidR="005F0526" w:rsidRPr="005F0526" w:rsidRDefault="005F0526" w:rsidP="005F052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14:paraId="3597AAB5" w14:textId="77777777" w:rsidR="005F0526" w:rsidRPr="005F0526" w:rsidRDefault="005F0526" w:rsidP="005F052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14:paraId="167CAEB5" w14:textId="77777777" w:rsidR="005F0526" w:rsidRPr="005F0526" w:rsidRDefault="005F0526" w:rsidP="005F052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14:paraId="48471E22" w14:textId="77777777" w:rsidR="005F0526" w:rsidRPr="005F0526" w:rsidRDefault="005F0526" w:rsidP="005F052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14:paraId="6B5BEA05" w14:textId="77777777" w:rsidR="005F0526" w:rsidRPr="005F0526" w:rsidRDefault="005F0526" w:rsidP="005F052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26" w:type="dxa"/>
          </w:tcPr>
          <w:p w14:paraId="402DC2B2" w14:textId="77777777" w:rsidR="005F0526" w:rsidRPr="005F0526" w:rsidRDefault="005F0526" w:rsidP="005F052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14:paraId="3692EA53" w14:textId="77777777" w:rsidR="005F0526" w:rsidRPr="005F0526" w:rsidRDefault="005F0526" w:rsidP="005F052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425" w:type="dxa"/>
          </w:tcPr>
          <w:p w14:paraId="3D344CD1" w14:textId="77777777" w:rsidR="005F0526" w:rsidRPr="005F0526" w:rsidRDefault="005F0526" w:rsidP="005F0526">
            <w:pPr>
              <w:spacing w:after="0" w:line="240" w:lineRule="auto"/>
              <w:rPr>
                <w:b/>
                <w:sz w:val="32"/>
                <w:szCs w:val="32"/>
              </w:rPr>
            </w:pPr>
          </w:p>
        </w:tc>
      </w:tr>
    </w:tbl>
    <w:p w14:paraId="65874A19" w14:textId="77777777" w:rsidR="005F0526" w:rsidRPr="005F0526" w:rsidRDefault="005F0526" w:rsidP="005F0526">
      <w:pPr>
        <w:spacing w:after="200" w:line="276" w:lineRule="auto"/>
        <w:rPr>
          <w:b/>
          <w:sz w:val="24"/>
          <w:szCs w:val="24"/>
        </w:rPr>
      </w:pPr>
    </w:p>
    <w:p w14:paraId="123299CB" w14:textId="77777777" w:rsidR="005F0526" w:rsidRPr="005F0526" w:rsidRDefault="005F0526" w:rsidP="005F0526">
      <w:pPr>
        <w:spacing w:after="200" w:line="276" w:lineRule="auto"/>
        <w:rPr>
          <w:sz w:val="10"/>
          <w:szCs w:val="10"/>
        </w:rPr>
      </w:pPr>
    </w:p>
    <w:p w14:paraId="3A42CC20" w14:textId="77777777" w:rsidR="005F0526" w:rsidRPr="005F0526" w:rsidRDefault="005F0526" w:rsidP="005F0526">
      <w:pPr>
        <w:spacing w:after="200" w:line="276" w:lineRule="auto"/>
        <w:rPr>
          <w:sz w:val="24"/>
          <w:szCs w:val="24"/>
        </w:rPr>
      </w:pPr>
      <w:r w:rsidRPr="005F0526">
        <w:rPr>
          <w:sz w:val="24"/>
          <w:szCs w:val="24"/>
        </w:rPr>
        <w:t>Imię ……………………… drugie imię ……………………………….. nazwisko ………………………………………….</w:t>
      </w:r>
    </w:p>
    <w:p w14:paraId="2F9DB720" w14:textId="77777777" w:rsidR="005F0526" w:rsidRPr="005F0526" w:rsidRDefault="005F0526" w:rsidP="005F0526">
      <w:pPr>
        <w:spacing w:after="200" w:line="276" w:lineRule="auto"/>
        <w:rPr>
          <w:sz w:val="24"/>
          <w:szCs w:val="24"/>
        </w:rPr>
      </w:pPr>
      <w:r w:rsidRPr="005F0526">
        <w:rPr>
          <w:sz w:val="24"/>
          <w:szCs w:val="24"/>
        </w:rPr>
        <w:t>Data Urodzenia ………………………………………. Miejsce urodzenia ……………………………………………….</w:t>
      </w:r>
    </w:p>
    <w:p w14:paraId="508715C0" w14:textId="77777777" w:rsidR="005F0526" w:rsidRPr="005F0526" w:rsidRDefault="005F0526" w:rsidP="005F0526">
      <w:pPr>
        <w:spacing w:after="200" w:line="276" w:lineRule="auto"/>
        <w:rPr>
          <w:sz w:val="24"/>
          <w:szCs w:val="24"/>
          <w:u w:val="single"/>
        </w:rPr>
      </w:pPr>
      <w:r w:rsidRPr="005F0526">
        <w:rPr>
          <w:sz w:val="24"/>
          <w:szCs w:val="24"/>
          <w:u w:val="single"/>
        </w:rPr>
        <w:t>Adres zamieszkania dziecka</w:t>
      </w:r>
    </w:p>
    <w:p w14:paraId="695A3965" w14:textId="77777777" w:rsidR="005F0526" w:rsidRPr="005F0526" w:rsidRDefault="005F0526" w:rsidP="005F0526">
      <w:pPr>
        <w:spacing w:after="200" w:line="276" w:lineRule="auto"/>
        <w:rPr>
          <w:sz w:val="24"/>
          <w:szCs w:val="24"/>
        </w:rPr>
      </w:pPr>
      <w:r w:rsidRPr="005F0526">
        <w:rPr>
          <w:sz w:val="24"/>
          <w:szCs w:val="24"/>
        </w:rPr>
        <w:t>………………………………………………………………………………………………………………………………………………..</w:t>
      </w:r>
    </w:p>
    <w:p w14:paraId="4558BEF1" w14:textId="77777777" w:rsidR="005F0526" w:rsidRPr="005F0526" w:rsidRDefault="005F0526" w:rsidP="005F0526">
      <w:pPr>
        <w:spacing w:after="200" w:line="276" w:lineRule="auto"/>
        <w:rPr>
          <w:b/>
          <w:sz w:val="24"/>
          <w:szCs w:val="24"/>
          <w:u w:val="single"/>
        </w:rPr>
      </w:pPr>
      <w:r w:rsidRPr="005F0526">
        <w:rPr>
          <w:b/>
          <w:sz w:val="24"/>
          <w:szCs w:val="24"/>
          <w:u w:val="single"/>
        </w:rPr>
        <w:t>Dane matki/prawnej opiekunki dziecka</w:t>
      </w:r>
    </w:p>
    <w:p w14:paraId="78A208ED" w14:textId="77777777" w:rsidR="005F0526" w:rsidRPr="005F0526" w:rsidRDefault="005F0526" w:rsidP="005F0526">
      <w:pPr>
        <w:spacing w:after="200" w:line="276" w:lineRule="auto"/>
        <w:rPr>
          <w:sz w:val="24"/>
          <w:szCs w:val="24"/>
        </w:rPr>
      </w:pPr>
      <w:r w:rsidRPr="005F0526">
        <w:rPr>
          <w:sz w:val="24"/>
          <w:szCs w:val="24"/>
        </w:rPr>
        <w:t>Nazwisko i imię ………………………………………………………………………………………………………………………</w:t>
      </w:r>
    </w:p>
    <w:p w14:paraId="7B3D6315" w14:textId="77777777" w:rsidR="005F0526" w:rsidRPr="005F0526" w:rsidRDefault="005F0526" w:rsidP="005F0526">
      <w:pPr>
        <w:spacing w:after="200" w:line="276" w:lineRule="auto"/>
        <w:rPr>
          <w:sz w:val="24"/>
          <w:szCs w:val="24"/>
        </w:rPr>
      </w:pPr>
      <w:r w:rsidRPr="005F0526">
        <w:rPr>
          <w:sz w:val="24"/>
          <w:szCs w:val="24"/>
        </w:rPr>
        <w:t>Adres zamieszkania ………………………………………………………………………………………………………………..</w:t>
      </w:r>
    </w:p>
    <w:p w14:paraId="7D0F078C" w14:textId="77777777" w:rsidR="005F0526" w:rsidRPr="005F0526" w:rsidRDefault="005F0526" w:rsidP="005F0526">
      <w:pPr>
        <w:spacing w:after="200" w:line="276" w:lineRule="auto"/>
        <w:rPr>
          <w:sz w:val="24"/>
          <w:szCs w:val="24"/>
        </w:rPr>
      </w:pPr>
      <w:r w:rsidRPr="005F0526">
        <w:rPr>
          <w:sz w:val="24"/>
          <w:szCs w:val="24"/>
        </w:rPr>
        <w:t>Telefon ………………………………………………….</w:t>
      </w:r>
    </w:p>
    <w:p w14:paraId="44A18DDB" w14:textId="77777777" w:rsidR="005F0526" w:rsidRPr="005F0526" w:rsidRDefault="005F0526" w:rsidP="005F0526">
      <w:pPr>
        <w:spacing w:after="200" w:line="276" w:lineRule="auto"/>
        <w:rPr>
          <w:b/>
          <w:sz w:val="24"/>
          <w:szCs w:val="24"/>
          <w:u w:val="single"/>
        </w:rPr>
      </w:pPr>
      <w:r w:rsidRPr="005F0526">
        <w:rPr>
          <w:b/>
          <w:sz w:val="24"/>
          <w:szCs w:val="24"/>
          <w:u w:val="single"/>
        </w:rPr>
        <w:t>Dane ojca/prawnego opiekunki dziecka</w:t>
      </w:r>
    </w:p>
    <w:p w14:paraId="04CBD81D" w14:textId="77777777" w:rsidR="005F0526" w:rsidRPr="005F0526" w:rsidRDefault="005F0526" w:rsidP="005F0526">
      <w:pPr>
        <w:spacing w:after="200" w:line="276" w:lineRule="auto"/>
        <w:rPr>
          <w:sz w:val="24"/>
          <w:szCs w:val="24"/>
        </w:rPr>
      </w:pPr>
      <w:r w:rsidRPr="005F0526">
        <w:rPr>
          <w:sz w:val="24"/>
          <w:szCs w:val="24"/>
        </w:rPr>
        <w:t>Nazwisko i imię ………………………………………………………………………………………………………………………</w:t>
      </w:r>
    </w:p>
    <w:p w14:paraId="1B2E83F0" w14:textId="77777777" w:rsidR="005F0526" w:rsidRPr="005F0526" w:rsidRDefault="005F0526" w:rsidP="005F0526">
      <w:pPr>
        <w:spacing w:after="200" w:line="276" w:lineRule="auto"/>
        <w:rPr>
          <w:sz w:val="24"/>
          <w:szCs w:val="24"/>
        </w:rPr>
      </w:pPr>
      <w:r w:rsidRPr="005F0526">
        <w:rPr>
          <w:sz w:val="24"/>
          <w:szCs w:val="24"/>
        </w:rPr>
        <w:t>Adres zamieszkania ………………………………………………………………………………………………………………..</w:t>
      </w:r>
    </w:p>
    <w:p w14:paraId="628858E4" w14:textId="77777777" w:rsidR="005F0526" w:rsidRPr="005F0526" w:rsidRDefault="005F0526" w:rsidP="005F0526">
      <w:pPr>
        <w:spacing w:after="200" w:line="276" w:lineRule="auto"/>
        <w:rPr>
          <w:sz w:val="24"/>
          <w:szCs w:val="24"/>
        </w:rPr>
      </w:pPr>
      <w:r w:rsidRPr="005F0526">
        <w:rPr>
          <w:sz w:val="24"/>
          <w:szCs w:val="24"/>
        </w:rPr>
        <w:t>Telefon …………………………………………………</w:t>
      </w:r>
    </w:p>
    <w:p w14:paraId="23C70057" w14:textId="77777777" w:rsidR="005F0526" w:rsidRPr="00040EC7" w:rsidRDefault="005F0526" w:rsidP="005F0526">
      <w:pPr>
        <w:spacing w:after="0" w:line="240" w:lineRule="auto"/>
        <w:rPr>
          <w:b/>
          <w:color w:val="FF0000"/>
          <w:sz w:val="28"/>
          <w:szCs w:val="28"/>
          <w:u w:val="single"/>
        </w:rPr>
      </w:pPr>
      <w:r w:rsidRPr="00040EC7">
        <w:rPr>
          <w:b/>
          <w:color w:val="FF0000"/>
          <w:sz w:val="28"/>
          <w:szCs w:val="28"/>
          <w:u w:val="single"/>
        </w:rPr>
        <w:t>Szkoła Obwodowa zgodnie z adresem zameldowania ……………………………………</w:t>
      </w:r>
    </w:p>
    <w:p w14:paraId="693CED45" w14:textId="77777777" w:rsidR="00E01811" w:rsidRPr="00EF439B" w:rsidRDefault="00E01811" w:rsidP="00BA37EA">
      <w:pPr>
        <w:spacing w:after="0" w:line="240" w:lineRule="auto"/>
        <w:jc w:val="center"/>
        <w:rPr>
          <w:rFonts w:cs="Calibri"/>
          <w:b/>
          <w:bCs/>
        </w:rPr>
      </w:pPr>
      <w:r w:rsidRPr="00EF439B">
        <w:rPr>
          <w:rFonts w:cs="Calibri"/>
          <w:b/>
          <w:bCs/>
        </w:rPr>
        <w:lastRenderedPageBreak/>
        <w:t>KLAUZULA INFORMACYJNA</w:t>
      </w:r>
    </w:p>
    <w:p w14:paraId="61676793" w14:textId="77777777" w:rsidR="00E01811" w:rsidRPr="00EF439B" w:rsidRDefault="00E01811" w:rsidP="00BA37EA">
      <w:pPr>
        <w:spacing w:after="0" w:line="240" w:lineRule="auto"/>
        <w:jc w:val="both"/>
        <w:rPr>
          <w:rFonts w:cs="Calibri"/>
        </w:rPr>
      </w:pPr>
      <w:r w:rsidRPr="00EF439B">
        <w:rPr>
          <w:rFonts w:cs="Calibri"/>
        </w:rPr>
        <w:t>Na podstawie art. 13 ust. 1 i 2 Rozporządzenia Parlamentu Europejskiego i Rady (UE) 2016/679 z 27 kwietnia 2016 r. w sprawie ochrony osób fizycznych w związku z przetwarzaniem danych osobowych i w sprawie swobodnego przepływu takich danych oraz uchylenia dyrektywy 95/46/WE (Dz. Urz. UE L z 2016 r. Nr 119, s. 1 ze zm.) – dalej: „RODO” informuję, że:</w:t>
      </w:r>
    </w:p>
    <w:p w14:paraId="56FD67BD" w14:textId="09EAF6F8" w:rsidR="00E01811" w:rsidRPr="00EF439B" w:rsidRDefault="00E01811" w:rsidP="00BA37EA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  <w:lang w:val="en-GB"/>
        </w:rPr>
      </w:pPr>
      <w:r w:rsidRPr="00EF439B">
        <w:rPr>
          <w:rFonts w:cs="Calibri"/>
        </w:rPr>
        <w:t xml:space="preserve">Administratorem Pani/Pana danych jest </w:t>
      </w:r>
      <w:r w:rsidR="00BA37EA">
        <w:rPr>
          <w:rFonts w:cs="Calibri"/>
        </w:rPr>
        <w:t>Szkoła Podstawowa nr 3 im. Janusza Kusocińskiego               w Sulechowie, ul. Piaskowa 52, Sulechów, tel. 683852769</w:t>
      </w:r>
    </w:p>
    <w:p w14:paraId="5281A8BB" w14:textId="77777777" w:rsidR="00E01811" w:rsidRPr="00EF439B" w:rsidRDefault="00E01811" w:rsidP="00BA37EA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</w:rPr>
      </w:pPr>
      <w:r w:rsidRPr="00EF439B">
        <w:rPr>
          <w:rFonts w:cs="Calibri"/>
        </w:rPr>
        <w:t>Administrator wyznaczył Inspektora Ochrony Danych, z którym mogą się Państwo kontaktować we wszystkich sprawach dotyczących przetwarzania danych osobowych za pośrednictwem adresu e-mail: inspektor@cbi24.pl lub pisemnie pod adres Administratora.</w:t>
      </w:r>
    </w:p>
    <w:p w14:paraId="5332FD6D" w14:textId="77777777" w:rsidR="00E01811" w:rsidRPr="00EF439B" w:rsidRDefault="00E01811" w:rsidP="00BA37EA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</w:rPr>
      </w:pPr>
      <w:r w:rsidRPr="00EF439B">
        <w:rPr>
          <w:rFonts w:cs="Calibri"/>
        </w:rPr>
        <w:t>Pani/Pana dane osobowe będą przetwarzane w celu prowadzenia postępowania rekrutacyjnego do klasy I publicznej szkoły podstawowej dla kandydatów zamieszkałych poza obwodem szkoły.</w:t>
      </w:r>
    </w:p>
    <w:p w14:paraId="66312339" w14:textId="56DABD75" w:rsidR="00E01811" w:rsidRPr="00EF439B" w:rsidRDefault="00E01811" w:rsidP="00BA37EA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</w:rPr>
      </w:pPr>
      <w:r w:rsidRPr="00EF439B">
        <w:rPr>
          <w:rFonts w:cs="Calibri"/>
        </w:rPr>
        <w:t>Podstawą dopuszczalności przetwarzania danych osobowych jest art. 6 ust. 1 lit. c) R</w:t>
      </w:r>
      <w:r w:rsidR="00BA37EA">
        <w:rPr>
          <w:rFonts w:cs="Calibri"/>
        </w:rPr>
        <w:t>ODO</w:t>
      </w:r>
      <w:r w:rsidRPr="00EF439B">
        <w:rPr>
          <w:rFonts w:cs="Calibri"/>
        </w:rPr>
        <w:t xml:space="preserve"> Przepisy szczególne zostały zawarte w ustawie z dnia 14 grudnia 2016 r. Prawo oświatowe (t. j. Dz. U. z 2020 r. poz. 910).</w:t>
      </w:r>
    </w:p>
    <w:p w14:paraId="06213FBE" w14:textId="77777777" w:rsidR="00E01811" w:rsidRPr="00EF439B" w:rsidRDefault="00E01811" w:rsidP="00BA37EA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</w:rPr>
      </w:pPr>
      <w:r w:rsidRPr="00EF439B">
        <w:rPr>
          <w:rFonts w:cs="Calibri"/>
        </w:rPr>
        <w:t>Przetwarzanie danych osobowych jest wymogiem ustawowym. Osoby, których dane dotyczą są zobowiązane do ich podania. Nieprzekazanie danych skutkować będzie niemożnością przyjęcia dziecka zamieszkałego poza obwodem szkoły do klasy I publicznej szkoły podstawowej.</w:t>
      </w:r>
    </w:p>
    <w:p w14:paraId="4496FD11" w14:textId="77777777" w:rsidR="00E01811" w:rsidRPr="00EF439B" w:rsidRDefault="00E01811" w:rsidP="00BA37EA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</w:rPr>
      </w:pPr>
      <w:r w:rsidRPr="00EF439B">
        <w:rPr>
          <w:rFonts w:cs="Calibri"/>
        </w:rPr>
        <w:t>Dane osobowe będą ujawniane osobom działającym z upoważnienia administratora, mającym dostęp do danych osobowych i przetwarzającym je wyłącznie na polecenie administratora, chyba że wymaga tego prawo UE lub prawo państwa członkowskiego.</w:t>
      </w:r>
    </w:p>
    <w:p w14:paraId="6F7752FC" w14:textId="77777777" w:rsidR="00E01811" w:rsidRPr="00EF439B" w:rsidRDefault="00E01811" w:rsidP="00BA37EA">
      <w:pPr>
        <w:spacing w:after="0" w:line="240" w:lineRule="auto"/>
        <w:ind w:left="720"/>
        <w:contextualSpacing/>
        <w:jc w:val="both"/>
        <w:rPr>
          <w:rFonts w:cs="Calibri"/>
        </w:rPr>
      </w:pPr>
      <w:r w:rsidRPr="00EF439B">
        <w:rPr>
          <w:rFonts w:cs="Calibri"/>
        </w:rPr>
        <w:t>Odbiorcami będą również podmioty przetwarzające dane na zlecenie tj. dostawca systemu informatycznego służącego do przetwarzania danych osobowych w celu prowadzenia postępowania rekrutacyjnego.</w:t>
      </w:r>
    </w:p>
    <w:p w14:paraId="4FB77745" w14:textId="77777777" w:rsidR="00E01811" w:rsidRPr="00EF439B" w:rsidRDefault="00E01811" w:rsidP="00BA37EA">
      <w:pPr>
        <w:spacing w:after="0" w:line="240" w:lineRule="auto"/>
        <w:ind w:left="720"/>
        <w:contextualSpacing/>
        <w:jc w:val="both"/>
        <w:rPr>
          <w:rFonts w:cs="Calibri"/>
        </w:rPr>
      </w:pPr>
      <w:r w:rsidRPr="00EF439B">
        <w:rPr>
          <w:rFonts w:cs="Calibri"/>
        </w:rPr>
        <w:t>Ponadto listy kandydatów przyjętych i nieprzyjętych podaje się do publicznej wiadomości poprzez umieszczenie w widocznym miejscu w siedzibie administratora. W związku z obecną sytuacją epidemiczną listy kandydatów przyjętych i nieprzyjętych podaje się do publicznej wiadomości także na stronie internetowej administratora.</w:t>
      </w:r>
    </w:p>
    <w:p w14:paraId="4C67774B" w14:textId="77777777" w:rsidR="00E01811" w:rsidRPr="00EF439B" w:rsidRDefault="00E01811" w:rsidP="00BA37EA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</w:rPr>
      </w:pPr>
      <w:r w:rsidRPr="00EF439B">
        <w:rPr>
          <w:rFonts w:cs="Calibri"/>
        </w:rPr>
        <w:t>Okres przechowywania danych osobowych został określony w art. 160 ustawy Prawo oświatowe. Dane osobowe kandydatów zgromadzone w celach postępowania rekrutacyjnego oraz dokumentacja postępowania rekrutacyjnego są przechowywane nie dłużej niż do końca okresu, w którym uczeń uczęszcza do publicznej szkoły podstawowej. Dane osobowe kandydatów nieprzyjętych zgromadzone w celach postępowania rekrutacyjnego są przechowywane przez okres roku, chyba że na rozstrzygnięcie dyrektora szkoły została wniesiona skarga do sądu administracyjnego i postępowanie nie zostało zakończone prawomocnym wyrokiem.</w:t>
      </w:r>
    </w:p>
    <w:p w14:paraId="3858614C" w14:textId="77777777" w:rsidR="00E01811" w:rsidRPr="00EF439B" w:rsidRDefault="00E01811" w:rsidP="00BA37EA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</w:rPr>
      </w:pPr>
      <w:r w:rsidRPr="00EF439B">
        <w:rPr>
          <w:rFonts w:cs="Calibri"/>
        </w:rPr>
        <w:t>W związku z przetwarzaniem Pani/Pana danych osobowych, przysługują Państwu następujące prawa:</w:t>
      </w:r>
    </w:p>
    <w:p w14:paraId="31996D69" w14:textId="77777777" w:rsidR="00E01811" w:rsidRPr="00EF439B" w:rsidRDefault="00E01811" w:rsidP="00BA37EA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Calibri"/>
        </w:rPr>
      </w:pPr>
      <w:r w:rsidRPr="00EF439B">
        <w:rPr>
          <w:rFonts w:cs="Calibri"/>
        </w:rPr>
        <w:t>prawo dostępu do swoich danych osobowych oraz otrzymania ich kopii;</w:t>
      </w:r>
    </w:p>
    <w:p w14:paraId="660735F3" w14:textId="77777777" w:rsidR="00E01811" w:rsidRPr="00EF439B" w:rsidRDefault="00E01811" w:rsidP="00BA37EA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Calibri"/>
        </w:rPr>
      </w:pPr>
      <w:r w:rsidRPr="00EF439B">
        <w:rPr>
          <w:rFonts w:cs="Calibri"/>
        </w:rPr>
        <w:t>sprostowania danych;</w:t>
      </w:r>
    </w:p>
    <w:p w14:paraId="3DAD9F31" w14:textId="77777777" w:rsidR="00E01811" w:rsidRPr="00EF439B" w:rsidRDefault="00E01811" w:rsidP="00BA37EA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Calibri"/>
        </w:rPr>
      </w:pPr>
      <w:r w:rsidRPr="00EF439B">
        <w:rPr>
          <w:rFonts w:cs="Calibri"/>
        </w:rPr>
        <w:t>ograniczenia przetwarzania;</w:t>
      </w:r>
    </w:p>
    <w:p w14:paraId="48C0F491" w14:textId="77777777" w:rsidR="00E01811" w:rsidRPr="00EF439B" w:rsidRDefault="00E01811" w:rsidP="00BA37EA">
      <w:pPr>
        <w:numPr>
          <w:ilvl w:val="0"/>
          <w:numId w:val="7"/>
        </w:numPr>
        <w:spacing w:after="0" w:line="240" w:lineRule="auto"/>
        <w:contextualSpacing/>
        <w:jc w:val="both"/>
        <w:rPr>
          <w:rFonts w:cs="Calibri"/>
        </w:rPr>
      </w:pPr>
      <w:r w:rsidRPr="00EF439B">
        <w:rPr>
          <w:rFonts w:cs="Calibri"/>
        </w:rPr>
        <w:t>żądania usunięcia danych, o ile znajdzie zastosowanie jedna z przesłanek z art. 17 ust. 1 RODO.</w:t>
      </w:r>
    </w:p>
    <w:p w14:paraId="02E3D38A" w14:textId="688E3B4A" w:rsidR="005F0526" w:rsidRPr="00BA37EA" w:rsidRDefault="00E01811" w:rsidP="00BA37EA">
      <w:pPr>
        <w:numPr>
          <w:ilvl w:val="0"/>
          <w:numId w:val="6"/>
        </w:numPr>
        <w:spacing w:after="0" w:line="240" w:lineRule="auto"/>
        <w:contextualSpacing/>
        <w:jc w:val="both"/>
        <w:rPr>
          <w:rFonts w:cs="Calibri"/>
        </w:rPr>
      </w:pPr>
      <w:r w:rsidRPr="00EF439B">
        <w:rPr>
          <w:rFonts w:cs="Calibri"/>
        </w:rPr>
        <w:t>Ma Pani/Pan prawo złożenia skargi na niezgodne z prawem przetwarzanie danych osobowych do Prezesa Urzędu Ochrony Danych Osobowych (Urząd Ochrony Danych Osobowych, ul. Stawki 2, 00 – 193 Warszawa).</w:t>
      </w:r>
    </w:p>
    <w:p w14:paraId="79371352" w14:textId="77777777" w:rsidR="005F0526" w:rsidRPr="005F0526" w:rsidRDefault="005F0526" w:rsidP="005F0526">
      <w:pPr>
        <w:suppressAutoHyphens/>
        <w:spacing w:after="0" w:line="276" w:lineRule="auto"/>
        <w:ind w:left="3969"/>
        <w:jc w:val="both"/>
        <w:rPr>
          <w:lang w:val="en-GB" w:eastAsia="ar-SA"/>
        </w:rPr>
      </w:pPr>
      <w:r w:rsidRPr="005F0526">
        <w:rPr>
          <w:lang w:val="en-GB" w:eastAsia="ar-SA"/>
        </w:rPr>
        <w:t>_________________________________</w:t>
      </w:r>
    </w:p>
    <w:p w14:paraId="50ED27DA" w14:textId="77777777" w:rsidR="005F0526" w:rsidRPr="005F0526" w:rsidRDefault="005F0526" w:rsidP="005F0526">
      <w:pPr>
        <w:suppressAutoHyphens/>
        <w:spacing w:after="0" w:line="276" w:lineRule="auto"/>
        <w:ind w:left="3969"/>
        <w:jc w:val="both"/>
        <w:rPr>
          <w:lang w:val="en-GB" w:eastAsia="ar-SA"/>
        </w:rPr>
      </w:pPr>
      <w:r w:rsidRPr="005F0526">
        <w:rPr>
          <w:lang w:val="en-GB" w:eastAsia="ar-SA"/>
        </w:rPr>
        <w:t>_________________________________</w:t>
      </w:r>
    </w:p>
    <w:p w14:paraId="76A18BF0" w14:textId="338580EB" w:rsidR="005F0526" w:rsidRPr="00BA37EA" w:rsidRDefault="005F0526" w:rsidP="00BA37EA">
      <w:pPr>
        <w:spacing w:after="0" w:line="276" w:lineRule="auto"/>
        <w:ind w:left="3969"/>
        <w:jc w:val="both"/>
        <w:rPr>
          <w:color w:val="000000"/>
          <w:sz w:val="20"/>
          <w:szCs w:val="20"/>
        </w:rPr>
      </w:pPr>
      <w:r w:rsidRPr="00BA37EA">
        <w:rPr>
          <w:color w:val="000000"/>
          <w:sz w:val="20"/>
          <w:szCs w:val="20"/>
        </w:rPr>
        <w:t xml:space="preserve">  (podpisy rodziców /opiekunów prawnych)</w:t>
      </w:r>
    </w:p>
    <w:p w14:paraId="2E826442" w14:textId="77777777" w:rsidR="005F0526" w:rsidRPr="005F0526" w:rsidRDefault="005F0526" w:rsidP="002E23F6">
      <w:pPr>
        <w:spacing w:after="200" w:line="276" w:lineRule="auto"/>
        <w:jc w:val="right"/>
        <w:rPr>
          <w:sz w:val="24"/>
          <w:szCs w:val="24"/>
        </w:rPr>
      </w:pPr>
      <w:r w:rsidRPr="005F0526">
        <w:rPr>
          <w:sz w:val="24"/>
          <w:szCs w:val="24"/>
        </w:rPr>
        <w:lastRenderedPageBreak/>
        <w:t>Sulechów, ………………………</w:t>
      </w:r>
    </w:p>
    <w:p w14:paraId="5B4D0B5F" w14:textId="77777777" w:rsidR="005F0526" w:rsidRPr="005F0526" w:rsidRDefault="005F0526" w:rsidP="005F0526">
      <w:pPr>
        <w:spacing w:after="200" w:line="276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5F0526">
        <w:rPr>
          <w:rFonts w:ascii="Times New Roman" w:hAnsi="Times New Roman"/>
          <w:b/>
          <w:color w:val="000000"/>
          <w:sz w:val="32"/>
          <w:szCs w:val="32"/>
        </w:rPr>
        <w:t xml:space="preserve">Zgoda na wykorzystanie wizerunku dziecka </w:t>
      </w:r>
    </w:p>
    <w:p w14:paraId="35BA1BB8" w14:textId="77777777" w:rsidR="005F0526" w:rsidRPr="005F0526" w:rsidRDefault="005F0526" w:rsidP="005F0526">
      <w:pPr>
        <w:spacing w:after="0" w:line="276" w:lineRule="auto"/>
        <w:rPr>
          <w:rFonts w:ascii="Times New Roman" w:hAnsi="Times New Roman"/>
          <w:color w:val="000000"/>
        </w:rPr>
      </w:pPr>
      <w:r w:rsidRPr="005F0526">
        <w:rPr>
          <w:rFonts w:ascii="Times New Roman" w:hAnsi="Times New Roman"/>
          <w:color w:val="000000"/>
        </w:rPr>
        <w:t xml:space="preserve">Wyrażam zgodę na nieodpłatne wykorzystanie zdjęć i materiałów filmowych  zawierających wizerunek mojego dziecka ____________________________________          ___________________ </w:t>
      </w:r>
    </w:p>
    <w:p w14:paraId="3FC64460" w14:textId="77777777" w:rsidR="005F0526" w:rsidRPr="005F0526" w:rsidRDefault="005F0526" w:rsidP="005F0526">
      <w:pPr>
        <w:spacing w:after="0" w:line="276" w:lineRule="auto"/>
        <w:rPr>
          <w:rFonts w:ascii="Times New Roman" w:hAnsi="Times New Roman"/>
          <w:color w:val="000000"/>
          <w:sz w:val="18"/>
          <w:szCs w:val="18"/>
        </w:rPr>
      </w:pPr>
      <w:r w:rsidRPr="005F0526">
        <w:rPr>
          <w:rFonts w:ascii="Times New Roman" w:hAnsi="Times New Roman"/>
          <w:color w:val="000000"/>
        </w:rPr>
        <w:t xml:space="preserve">                                                 </w:t>
      </w:r>
      <w:r w:rsidRPr="005F0526">
        <w:rPr>
          <w:rFonts w:ascii="Times New Roman" w:hAnsi="Times New Roman"/>
          <w:color w:val="000000"/>
          <w:sz w:val="18"/>
          <w:szCs w:val="18"/>
        </w:rPr>
        <w:t xml:space="preserve">    (imię i nazwisko)                                                                           (data urodzenia)</w:t>
      </w:r>
    </w:p>
    <w:p w14:paraId="3439EB3F" w14:textId="77777777" w:rsidR="005F0526" w:rsidRPr="005F0526" w:rsidRDefault="005F0526" w:rsidP="005F0526">
      <w:pPr>
        <w:spacing w:after="200" w:line="276" w:lineRule="auto"/>
      </w:pPr>
      <w:r w:rsidRPr="005F0526">
        <w:rPr>
          <w:rFonts w:ascii="Times New Roman" w:hAnsi="Times New Roman"/>
          <w:color w:val="000000"/>
        </w:rPr>
        <w:t>zarejestrowanych  podczas realizacji: zajęć dydaktycznych, zawodów, uroczystości i zabaw, konkursów, wycieczek itp.</w:t>
      </w:r>
    </w:p>
    <w:p w14:paraId="2D029798" w14:textId="77777777" w:rsidR="005F0526" w:rsidRPr="005F0526" w:rsidRDefault="005F0526" w:rsidP="005F0526">
      <w:pPr>
        <w:spacing w:after="0" w:line="276" w:lineRule="auto"/>
        <w:rPr>
          <w:rFonts w:ascii="Times New Roman" w:hAnsi="Times New Roman"/>
          <w:color w:val="000000"/>
        </w:rPr>
      </w:pPr>
      <w:r w:rsidRPr="005F0526">
        <w:rPr>
          <w:rFonts w:ascii="Times New Roman" w:hAnsi="Times New Roman"/>
          <w:color w:val="000000"/>
        </w:rPr>
        <w:t>Wykorzystanie wizerunku mojego dziecka ma na celu:</w:t>
      </w:r>
    </w:p>
    <w:p w14:paraId="577E758A" w14:textId="77777777" w:rsidR="005F0526" w:rsidRPr="005F0526" w:rsidRDefault="005F0526" w:rsidP="005F0526">
      <w:pPr>
        <w:numPr>
          <w:ilvl w:val="0"/>
          <w:numId w:val="1"/>
        </w:numPr>
        <w:suppressAutoHyphens/>
        <w:spacing w:after="0" w:line="276" w:lineRule="auto"/>
        <w:rPr>
          <w:rFonts w:ascii="Times New Roman" w:hAnsi="Times New Roman"/>
          <w:color w:val="000000"/>
        </w:rPr>
      </w:pPr>
      <w:r w:rsidRPr="005F0526">
        <w:rPr>
          <w:rFonts w:ascii="Times New Roman" w:hAnsi="Times New Roman"/>
          <w:color w:val="000000"/>
        </w:rPr>
        <w:t>promowanie działalności szkoły, osiągnięć i umiejętności uczniów, wyrażenie zgody jest dobrowolne i jednoznaczne z tym, że wizerunek może zostać zamieszczony:</w:t>
      </w:r>
    </w:p>
    <w:p w14:paraId="29700860" w14:textId="417A240A" w:rsidR="005F0526" w:rsidRPr="005F0526" w:rsidRDefault="00EF439B" w:rsidP="005F0526">
      <w:pPr>
        <w:tabs>
          <w:tab w:val="center" w:pos="4536"/>
        </w:tabs>
        <w:spacing w:after="200" w:line="276" w:lineRule="auto"/>
        <w:rPr>
          <w:rFonts w:ascii="Times New Roman" w:hAnsi="Times New Roman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9D5AEC" wp14:editId="2E4C5589">
                <wp:simplePos x="0" y="0"/>
                <wp:positionH relativeFrom="column">
                  <wp:posOffset>2843530</wp:posOffset>
                </wp:positionH>
                <wp:positionV relativeFrom="paragraph">
                  <wp:posOffset>196215</wp:posOffset>
                </wp:positionV>
                <wp:extent cx="386715" cy="292735"/>
                <wp:effectExtent l="0" t="0" r="0" b="0"/>
                <wp:wrapNone/>
                <wp:docPr id="9" name="Pole tekstow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676D" w14:textId="77777777" w:rsidR="005F0526" w:rsidRDefault="005F0526" w:rsidP="005F0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5AEC" id="Pole tekstowe 8" o:spid="_x0000_s1029" type="#_x0000_t202" style="position:absolute;margin-left:223.9pt;margin-top:15.45pt;width:30.45pt;height:23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mf6GgIAADEEAAAOAAAAZHJzL2Uyb0RvYy54bWysU9tu2zAMfR+wfxD0vjhJkzYx4hRdugwD&#10;ugvQ7QNkWY6FyaJGKbGzrx8lp2l2exmmB4EUqUPykFzd9q1hB4Vegy34ZDTmTFkJlba7gn/5vH21&#10;4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">
                <v:textbox>
                  <w:txbxContent>
                    <w:p w14:paraId="4591676D" w14:textId="77777777" w:rsidR="005F0526" w:rsidRDefault="005F0526" w:rsidP="005F0526"/>
                  </w:txbxContent>
                </v:textbox>
              </v:shape>
            </w:pict>
          </mc:Fallback>
        </mc:AlternateContent>
      </w:r>
      <w:r w:rsidR="005F0526" w:rsidRPr="005F0526">
        <w:rPr>
          <w:rFonts w:ascii="Times New Roman" w:hAnsi="Times New Roman"/>
          <w:color w:val="000000"/>
        </w:rPr>
        <w:t xml:space="preserve"> </w:t>
      </w:r>
      <w:r w:rsidR="005F0526" w:rsidRPr="005F0526">
        <w:rPr>
          <w:rFonts w:ascii="Times New Roman" w:hAnsi="Times New Roman"/>
          <w:color w:val="000000"/>
        </w:rPr>
        <w:tab/>
      </w:r>
    </w:p>
    <w:p w14:paraId="49FE0B2A" w14:textId="77777777" w:rsidR="005F0526" w:rsidRPr="005F0526" w:rsidRDefault="005F0526" w:rsidP="005F0526">
      <w:pPr>
        <w:numPr>
          <w:ilvl w:val="0"/>
          <w:numId w:val="2"/>
        </w:numPr>
        <w:spacing w:after="0" w:line="276" w:lineRule="auto"/>
        <w:contextualSpacing/>
        <w:rPr>
          <w:rFonts w:ascii="Times New Roman" w:hAnsi="Times New Roman"/>
          <w:color w:val="000000"/>
          <w:lang w:val="en-GB" w:eastAsia="ar-SA"/>
        </w:rPr>
      </w:pPr>
      <w:r w:rsidRPr="005F0526">
        <w:rPr>
          <w:rFonts w:ascii="Times New Roman" w:hAnsi="Times New Roman"/>
          <w:lang w:val="en-GB" w:eastAsia="ar-SA"/>
        </w:rPr>
        <w:t xml:space="preserve">w </w:t>
      </w:r>
      <w:proofErr w:type="spellStart"/>
      <w:r w:rsidRPr="005F0526">
        <w:rPr>
          <w:rFonts w:ascii="Times New Roman" w:hAnsi="Times New Roman"/>
          <w:lang w:val="en-GB" w:eastAsia="ar-SA"/>
        </w:rPr>
        <w:t>gablotach</w:t>
      </w:r>
      <w:proofErr w:type="spellEnd"/>
      <w:r w:rsidRPr="005F0526">
        <w:rPr>
          <w:rFonts w:ascii="Times New Roman" w:hAnsi="Times New Roman"/>
          <w:lang w:val="en-GB" w:eastAsia="ar-SA"/>
        </w:rPr>
        <w:t xml:space="preserve"> </w:t>
      </w:r>
      <w:proofErr w:type="spellStart"/>
      <w:r w:rsidRPr="005F0526">
        <w:rPr>
          <w:rFonts w:ascii="Times New Roman" w:hAnsi="Times New Roman"/>
          <w:lang w:val="en-GB" w:eastAsia="ar-SA"/>
        </w:rPr>
        <w:t>szkolnych</w:t>
      </w:r>
      <w:proofErr w:type="spellEnd"/>
      <w:r w:rsidRPr="005F0526">
        <w:rPr>
          <w:rFonts w:ascii="Times New Roman" w:hAnsi="Times New Roman"/>
          <w:color w:val="000000"/>
          <w:lang w:val="en-GB" w:eastAsia="ar-SA"/>
        </w:rPr>
        <w:t xml:space="preserve">                               *</w:t>
      </w:r>
    </w:p>
    <w:p w14:paraId="31FF1E41" w14:textId="20B39171" w:rsidR="005F0526" w:rsidRPr="005F0526" w:rsidRDefault="00EF439B" w:rsidP="005F0526">
      <w:pPr>
        <w:suppressAutoHyphens/>
        <w:spacing w:after="0" w:line="276" w:lineRule="auto"/>
        <w:ind w:left="720"/>
        <w:rPr>
          <w:rFonts w:ascii="Times New Roman" w:hAnsi="Times New Roman"/>
          <w:color w:val="000000"/>
          <w:lang w:val="en-GB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B5FC76" wp14:editId="5CB4D746">
                <wp:simplePos x="0" y="0"/>
                <wp:positionH relativeFrom="column">
                  <wp:posOffset>2843530</wp:posOffset>
                </wp:positionH>
                <wp:positionV relativeFrom="paragraph">
                  <wp:posOffset>95250</wp:posOffset>
                </wp:positionV>
                <wp:extent cx="386715" cy="292735"/>
                <wp:effectExtent l="0" t="0" r="0" b="0"/>
                <wp:wrapNone/>
                <wp:docPr id="8" name="Pole tekstow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7BB08" w14:textId="77777777" w:rsidR="005F0526" w:rsidRDefault="005F0526" w:rsidP="005F0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FC76" id="Pole tekstowe 7" o:spid="_x0000_s1030" type="#_x0000_t202" style="position:absolute;left:0;text-align:left;margin-left:223.9pt;margin-top:7.5pt;width:30.45pt;height:23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4RGwIAADEEAAAOAAAAZHJzL2Uyb0RvYy54bWysU9tu2zAMfR+wfxD0vjhJkzYx4hRdugwD&#10;ugvQ7QNkWY6FyaJGKbGzrx8lp2l2exmmB4EUqUPykFzd9q1hB4Vegy34ZDTmTFkJlba7gn/5vH21&#10;4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">
                <v:textbox>
                  <w:txbxContent>
                    <w:p w14:paraId="1C67BB08" w14:textId="77777777" w:rsidR="005F0526" w:rsidRDefault="005F0526" w:rsidP="005F0526"/>
                  </w:txbxContent>
                </v:textbox>
              </v:shape>
            </w:pict>
          </mc:Fallback>
        </mc:AlternateContent>
      </w:r>
    </w:p>
    <w:p w14:paraId="23386ED8" w14:textId="77777777" w:rsidR="005F0526" w:rsidRPr="005F0526" w:rsidRDefault="005F0526" w:rsidP="005F0526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color w:val="000000"/>
          <w:lang w:val="en-GB" w:eastAsia="ar-SA"/>
        </w:rPr>
      </w:pPr>
      <w:proofErr w:type="spellStart"/>
      <w:r w:rsidRPr="005F0526">
        <w:rPr>
          <w:rFonts w:ascii="Times New Roman" w:hAnsi="Times New Roman"/>
          <w:color w:val="000000"/>
          <w:lang w:val="en-GB" w:eastAsia="ar-SA"/>
        </w:rPr>
        <w:t>kronikach</w:t>
      </w:r>
      <w:proofErr w:type="spellEnd"/>
      <w:r w:rsidRPr="005F0526">
        <w:rPr>
          <w:rFonts w:ascii="Times New Roman" w:hAnsi="Times New Roman"/>
          <w:color w:val="000000"/>
          <w:lang w:val="en-GB" w:eastAsia="ar-SA"/>
        </w:rPr>
        <w:t xml:space="preserve">, </w:t>
      </w:r>
      <w:proofErr w:type="spellStart"/>
      <w:r w:rsidRPr="005F0526">
        <w:rPr>
          <w:rFonts w:ascii="Times New Roman" w:hAnsi="Times New Roman"/>
          <w:color w:val="000000"/>
          <w:lang w:val="en-GB" w:eastAsia="ar-SA"/>
        </w:rPr>
        <w:t>broszurach</w:t>
      </w:r>
      <w:proofErr w:type="spellEnd"/>
      <w:r w:rsidRPr="005F0526">
        <w:rPr>
          <w:rFonts w:ascii="Times New Roman" w:hAnsi="Times New Roman"/>
          <w:color w:val="000000"/>
          <w:lang w:val="en-GB" w:eastAsia="ar-SA"/>
        </w:rPr>
        <w:t xml:space="preserve">                                *</w:t>
      </w:r>
    </w:p>
    <w:p w14:paraId="47011608" w14:textId="271908A0" w:rsidR="005F0526" w:rsidRPr="005F0526" w:rsidRDefault="00EF439B" w:rsidP="005F0526">
      <w:pPr>
        <w:suppressAutoHyphens/>
        <w:spacing w:after="200" w:line="276" w:lineRule="auto"/>
        <w:ind w:left="720"/>
        <w:rPr>
          <w:rFonts w:ascii="Times New Roman" w:hAnsi="Times New Roman"/>
          <w:color w:val="000000"/>
          <w:lang w:val="en-GB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A2DD7C" wp14:editId="78F69758">
                <wp:simplePos x="0" y="0"/>
                <wp:positionH relativeFrom="column">
                  <wp:posOffset>2843530</wp:posOffset>
                </wp:positionH>
                <wp:positionV relativeFrom="paragraph">
                  <wp:posOffset>78105</wp:posOffset>
                </wp:positionV>
                <wp:extent cx="386715" cy="292735"/>
                <wp:effectExtent l="0" t="0" r="0" b="0"/>
                <wp:wrapNone/>
                <wp:docPr id="7" name="Pole tekstow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6BAF5" w14:textId="77777777" w:rsidR="005F0526" w:rsidRDefault="005F0526" w:rsidP="005F0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2DD7C" id="Pole tekstowe 6" o:spid="_x0000_s1031" type="#_x0000_t202" style="position:absolute;left:0;text-align:left;margin-left:223.9pt;margin-top:6.15pt;width:30.45pt;height:23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v9GgIAADEEAAAOAAAAZHJzL2Uyb0RvYy54bWysU9tu2zAMfR+wfxD0vjhJkzYx4hRdugwD&#10;ugvQ7QNkWY6FyaJGKbGzrx8lp2l2exmmB4EUqUPykFzd9q1hB4Vegy34ZDTmTFkJlba7gn/5vH21&#10;4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">
                <v:textbox>
                  <w:txbxContent>
                    <w:p w14:paraId="6A36BAF5" w14:textId="77777777" w:rsidR="005F0526" w:rsidRDefault="005F0526" w:rsidP="005F0526"/>
                  </w:txbxContent>
                </v:textbox>
              </v:shape>
            </w:pict>
          </mc:Fallback>
        </mc:AlternateContent>
      </w:r>
    </w:p>
    <w:p w14:paraId="0FB70847" w14:textId="77777777" w:rsidR="005F0526" w:rsidRPr="005F0526" w:rsidRDefault="005F0526" w:rsidP="005F0526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color w:val="000000"/>
          <w:lang w:val="en-GB" w:eastAsia="ar-SA"/>
        </w:rPr>
      </w:pPr>
      <w:proofErr w:type="spellStart"/>
      <w:r w:rsidRPr="005F0526">
        <w:rPr>
          <w:rFonts w:ascii="Times New Roman" w:hAnsi="Times New Roman"/>
          <w:color w:val="000000"/>
          <w:lang w:val="en-GB" w:eastAsia="ar-SA"/>
        </w:rPr>
        <w:t>materiałach</w:t>
      </w:r>
      <w:proofErr w:type="spellEnd"/>
      <w:r w:rsidRPr="005F0526">
        <w:rPr>
          <w:rFonts w:ascii="Times New Roman" w:hAnsi="Times New Roman"/>
          <w:color w:val="000000"/>
          <w:lang w:val="en-GB" w:eastAsia="ar-SA"/>
        </w:rPr>
        <w:t xml:space="preserve"> </w:t>
      </w:r>
      <w:proofErr w:type="spellStart"/>
      <w:r w:rsidRPr="005F0526">
        <w:rPr>
          <w:rFonts w:ascii="Times New Roman" w:hAnsi="Times New Roman"/>
          <w:color w:val="000000"/>
          <w:lang w:val="en-GB" w:eastAsia="ar-SA"/>
        </w:rPr>
        <w:t>promocyjnych</w:t>
      </w:r>
      <w:proofErr w:type="spellEnd"/>
      <w:r w:rsidRPr="005F0526">
        <w:rPr>
          <w:rFonts w:ascii="Times New Roman" w:hAnsi="Times New Roman"/>
          <w:color w:val="000000"/>
          <w:lang w:val="en-GB" w:eastAsia="ar-SA"/>
        </w:rPr>
        <w:t xml:space="preserve">                         *</w:t>
      </w:r>
    </w:p>
    <w:p w14:paraId="7BC53753" w14:textId="1F03CD4C" w:rsidR="005F0526" w:rsidRPr="005F0526" w:rsidRDefault="00EF439B" w:rsidP="005F0526">
      <w:pPr>
        <w:suppressAutoHyphens/>
        <w:spacing w:after="200" w:line="276" w:lineRule="auto"/>
        <w:ind w:left="720"/>
        <w:rPr>
          <w:rFonts w:ascii="Times New Roman" w:hAnsi="Times New Roman"/>
          <w:color w:val="000000"/>
          <w:lang w:val="en-GB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7B4BD" wp14:editId="3799B6BA">
                <wp:simplePos x="0" y="0"/>
                <wp:positionH relativeFrom="column">
                  <wp:posOffset>2843530</wp:posOffset>
                </wp:positionH>
                <wp:positionV relativeFrom="paragraph">
                  <wp:posOffset>60960</wp:posOffset>
                </wp:positionV>
                <wp:extent cx="386715" cy="292735"/>
                <wp:effectExtent l="0" t="0" r="0" b="0"/>
                <wp:wrapNone/>
                <wp:docPr id="6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13427" w14:textId="77777777" w:rsidR="005F0526" w:rsidRDefault="005F0526" w:rsidP="005F0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7B4BD" id="Pole tekstowe 5" o:spid="_x0000_s1032" type="#_x0000_t202" style="position:absolute;left:0;text-align:left;margin-left:223.9pt;margin-top:4.8pt;width:30.45pt;height:23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">
                <v:textbox>
                  <w:txbxContent>
                    <w:p w14:paraId="6BC13427" w14:textId="77777777" w:rsidR="005F0526" w:rsidRDefault="005F0526" w:rsidP="005F0526"/>
                  </w:txbxContent>
                </v:textbox>
              </v:shape>
            </w:pict>
          </mc:Fallback>
        </mc:AlternateContent>
      </w:r>
    </w:p>
    <w:p w14:paraId="57E85972" w14:textId="77777777" w:rsidR="005F0526" w:rsidRPr="005F0526" w:rsidRDefault="005F0526" w:rsidP="005F0526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color w:val="000000"/>
          <w:lang w:val="en-GB" w:eastAsia="ar-SA"/>
        </w:rPr>
      </w:pPr>
      <w:proofErr w:type="spellStart"/>
      <w:r w:rsidRPr="005F0526">
        <w:rPr>
          <w:rFonts w:ascii="Times New Roman" w:hAnsi="Times New Roman"/>
          <w:color w:val="000000"/>
          <w:lang w:val="en-GB" w:eastAsia="ar-SA"/>
        </w:rPr>
        <w:t>na</w:t>
      </w:r>
      <w:proofErr w:type="spellEnd"/>
      <w:r w:rsidRPr="005F0526">
        <w:rPr>
          <w:rFonts w:ascii="Times New Roman" w:hAnsi="Times New Roman"/>
          <w:color w:val="000000"/>
          <w:lang w:val="en-GB" w:eastAsia="ar-SA"/>
        </w:rPr>
        <w:t xml:space="preserve"> </w:t>
      </w:r>
      <w:proofErr w:type="spellStart"/>
      <w:r w:rsidRPr="005F0526">
        <w:rPr>
          <w:rFonts w:ascii="Times New Roman" w:hAnsi="Times New Roman"/>
          <w:color w:val="000000"/>
          <w:lang w:val="en-GB" w:eastAsia="ar-SA"/>
        </w:rPr>
        <w:t>stronie</w:t>
      </w:r>
      <w:proofErr w:type="spellEnd"/>
      <w:r w:rsidRPr="005F0526">
        <w:rPr>
          <w:rFonts w:ascii="Times New Roman" w:hAnsi="Times New Roman"/>
          <w:color w:val="000000"/>
          <w:lang w:val="en-GB" w:eastAsia="ar-SA"/>
        </w:rPr>
        <w:t xml:space="preserve"> </w:t>
      </w:r>
      <w:proofErr w:type="spellStart"/>
      <w:r w:rsidRPr="005F0526">
        <w:rPr>
          <w:rFonts w:ascii="Times New Roman" w:hAnsi="Times New Roman"/>
          <w:color w:val="000000"/>
          <w:lang w:val="en-GB" w:eastAsia="ar-SA"/>
        </w:rPr>
        <w:t>internetowej</w:t>
      </w:r>
      <w:proofErr w:type="spellEnd"/>
      <w:r w:rsidRPr="005F0526">
        <w:rPr>
          <w:rFonts w:ascii="Times New Roman" w:hAnsi="Times New Roman"/>
          <w:color w:val="000000"/>
          <w:lang w:val="en-GB" w:eastAsia="ar-SA"/>
        </w:rPr>
        <w:t xml:space="preserve"> </w:t>
      </w:r>
      <w:proofErr w:type="spellStart"/>
      <w:r w:rsidRPr="005F0526">
        <w:rPr>
          <w:rFonts w:ascii="Times New Roman" w:hAnsi="Times New Roman"/>
          <w:color w:val="000000"/>
          <w:lang w:val="en-GB" w:eastAsia="ar-SA"/>
        </w:rPr>
        <w:t>szkoły</w:t>
      </w:r>
      <w:proofErr w:type="spellEnd"/>
      <w:r w:rsidRPr="005F0526">
        <w:rPr>
          <w:rFonts w:ascii="Times New Roman" w:hAnsi="Times New Roman"/>
          <w:color w:val="000000"/>
          <w:lang w:val="en-GB" w:eastAsia="ar-SA"/>
        </w:rPr>
        <w:t xml:space="preserve">                    * </w:t>
      </w:r>
    </w:p>
    <w:p w14:paraId="07BC52A5" w14:textId="5C735262" w:rsidR="005F0526" w:rsidRPr="005F0526" w:rsidRDefault="00EF439B" w:rsidP="005F0526">
      <w:pPr>
        <w:spacing w:after="200" w:line="276" w:lineRule="auto"/>
        <w:ind w:left="1440"/>
        <w:rPr>
          <w:rFonts w:ascii="Times New Roman" w:hAnsi="Times New Roman"/>
          <w:color w:val="000000"/>
          <w:lang w:val="en-GB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D9692" wp14:editId="1F92C3EE">
                <wp:simplePos x="0" y="0"/>
                <wp:positionH relativeFrom="column">
                  <wp:posOffset>2843530</wp:posOffset>
                </wp:positionH>
                <wp:positionV relativeFrom="paragraph">
                  <wp:posOffset>85090</wp:posOffset>
                </wp:positionV>
                <wp:extent cx="386715" cy="292735"/>
                <wp:effectExtent l="0" t="0" r="0" b="0"/>
                <wp:wrapNone/>
                <wp:docPr id="5" name="Pole tekstow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EC5D" w14:textId="77777777" w:rsidR="005F0526" w:rsidRDefault="005F0526" w:rsidP="005F0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9692" id="Pole tekstowe 4" o:spid="_x0000_s1033" type="#_x0000_t202" style="position:absolute;left:0;text-align:left;margin-left:223.9pt;margin-top:6.7pt;width:30.45pt;height:2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">
                <v:textbox>
                  <w:txbxContent>
                    <w:p w14:paraId="4586EC5D" w14:textId="77777777" w:rsidR="005F0526" w:rsidRDefault="005F0526" w:rsidP="005F0526"/>
                  </w:txbxContent>
                </v:textbox>
              </v:shape>
            </w:pict>
          </mc:Fallback>
        </mc:AlternateContent>
      </w:r>
    </w:p>
    <w:p w14:paraId="5EBB2A74" w14:textId="77777777" w:rsidR="005F0526" w:rsidRPr="005F0526" w:rsidRDefault="005F0526" w:rsidP="005F0526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color w:val="000000"/>
          <w:lang w:val="en-GB" w:eastAsia="ar-SA"/>
        </w:rPr>
      </w:pPr>
      <w:r w:rsidRPr="005F0526">
        <w:rPr>
          <w:rFonts w:ascii="Times New Roman" w:hAnsi="Times New Roman"/>
          <w:color w:val="000000"/>
          <w:lang w:val="en-GB" w:eastAsia="ar-SA"/>
        </w:rPr>
        <w:t xml:space="preserve">w </w:t>
      </w:r>
      <w:proofErr w:type="spellStart"/>
      <w:r w:rsidRPr="005F0526">
        <w:rPr>
          <w:rFonts w:ascii="Times New Roman" w:hAnsi="Times New Roman"/>
          <w:color w:val="000000"/>
          <w:lang w:val="en-GB" w:eastAsia="ar-SA"/>
        </w:rPr>
        <w:t>lokalnej</w:t>
      </w:r>
      <w:proofErr w:type="spellEnd"/>
      <w:r w:rsidRPr="005F0526">
        <w:rPr>
          <w:rFonts w:ascii="Times New Roman" w:hAnsi="Times New Roman"/>
          <w:color w:val="000000"/>
          <w:lang w:val="en-GB" w:eastAsia="ar-SA"/>
        </w:rPr>
        <w:t xml:space="preserve"> </w:t>
      </w:r>
      <w:proofErr w:type="spellStart"/>
      <w:r w:rsidRPr="005F0526">
        <w:rPr>
          <w:rFonts w:ascii="Times New Roman" w:hAnsi="Times New Roman"/>
          <w:color w:val="000000"/>
          <w:lang w:val="en-GB" w:eastAsia="ar-SA"/>
        </w:rPr>
        <w:t>prasie</w:t>
      </w:r>
      <w:proofErr w:type="spellEnd"/>
      <w:r w:rsidRPr="005F0526">
        <w:rPr>
          <w:rFonts w:ascii="Times New Roman" w:hAnsi="Times New Roman"/>
          <w:color w:val="000000"/>
          <w:lang w:val="en-GB" w:eastAsia="ar-SA"/>
        </w:rPr>
        <w:t xml:space="preserve">                                         *</w:t>
      </w:r>
    </w:p>
    <w:p w14:paraId="4D588BEA" w14:textId="33F067E0" w:rsidR="005F0526" w:rsidRPr="005F0526" w:rsidRDefault="00EF439B" w:rsidP="005F0526">
      <w:pPr>
        <w:spacing w:after="200" w:line="276" w:lineRule="auto"/>
        <w:ind w:left="1440"/>
        <w:rPr>
          <w:rFonts w:ascii="Times New Roman" w:hAnsi="Times New Roman"/>
          <w:color w:val="000000"/>
          <w:lang w:val="en-GB"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0625B2" wp14:editId="79184A89">
                <wp:simplePos x="0" y="0"/>
                <wp:positionH relativeFrom="column">
                  <wp:posOffset>2843530</wp:posOffset>
                </wp:positionH>
                <wp:positionV relativeFrom="paragraph">
                  <wp:posOffset>112395</wp:posOffset>
                </wp:positionV>
                <wp:extent cx="386715" cy="292735"/>
                <wp:effectExtent l="0" t="0" r="0" b="0"/>
                <wp:wrapNone/>
                <wp:docPr id="4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8ED5" w14:textId="77777777" w:rsidR="005F0526" w:rsidRDefault="005F0526" w:rsidP="005F052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25B2" id="Pole tekstowe 3" o:spid="_x0000_s1034" type="#_x0000_t202" style="position:absolute;left:0;text-align:left;margin-left:223.9pt;margin-top:8.85pt;width:30.4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2ceGgIAADEEAAAOAAAAZHJzL2Uyb0RvYy54bWysU9tu2zAMfR+wfxD0vjhJkzYx4hRdugwD&#10;ugvQ7QNkWY6FyaJGKbGzrx8lp2l2exmmB4EUqUPykFzd9q1hB4Vegy34ZDTmTFkJlba7gn/5vH21&#10;4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">
                <v:textbox>
                  <w:txbxContent>
                    <w:p w14:paraId="36178ED5" w14:textId="77777777" w:rsidR="005F0526" w:rsidRDefault="005F0526" w:rsidP="005F0526"/>
                  </w:txbxContent>
                </v:textbox>
              </v:shape>
            </w:pict>
          </mc:Fallback>
        </mc:AlternateContent>
      </w:r>
    </w:p>
    <w:p w14:paraId="58FC7FCD" w14:textId="77777777" w:rsidR="005F0526" w:rsidRPr="005F0526" w:rsidRDefault="005F0526" w:rsidP="005F0526">
      <w:pPr>
        <w:numPr>
          <w:ilvl w:val="0"/>
          <w:numId w:val="2"/>
        </w:numPr>
        <w:spacing w:after="200" w:line="276" w:lineRule="auto"/>
        <w:contextualSpacing/>
        <w:rPr>
          <w:rFonts w:ascii="Times New Roman" w:hAnsi="Times New Roman"/>
          <w:color w:val="000000"/>
          <w:lang w:val="en-GB" w:eastAsia="ar-SA"/>
        </w:rPr>
      </w:pPr>
      <w:proofErr w:type="spellStart"/>
      <w:r w:rsidRPr="005F0526">
        <w:rPr>
          <w:rFonts w:ascii="Times New Roman" w:hAnsi="Times New Roman"/>
          <w:color w:val="000000"/>
          <w:lang w:val="en-GB" w:eastAsia="ar-SA"/>
        </w:rPr>
        <w:t>na</w:t>
      </w:r>
      <w:proofErr w:type="spellEnd"/>
      <w:r w:rsidRPr="005F0526">
        <w:rPr>
          <w:rFonts w:ascii="Times New Roman" w:hAnsi="Times New Roman"/>
          <w:color w:val="000000"/>
          <w:lang w:val="en-GB" w:eastAsia="ar-SA"/>
        </w:rPr>
        <w:t xml:space="preserve"> </w:t>
      </w:r>
      <w:proofErr w:type="spellStart"/>
      <w:r w:rsidRPr="005F0526">
        <w:rPr>
          <w:rFonts w:ascii="Times New Roman" w:hAnsi="Times New Roman"/>
          <w:color w:val="000000"/>
          <w:lang w:val="en-GB" w:eastAsia="ar-SA"/>
        </w:rPr>
        <w:t>szkolnym</w:t>
      </w:r>
      <w:proofErr w:type="spellEnd"/>
      <w:r w:rsidRPr="005F0526">
        <w:rPr>
          <w:rFonts w:ascii="Times New Roman" w:hAnsi="Times New Roman"/>
          <w:color w:val="000000"/>
          <w:lang w:val="en-GB" w:eastAsia="ar-SA"/>
        </w:rPr>
        <w:t xml:space="preserve"> </w:t>
      </w:r>
      <w:proofErr w:type="spellStart"/>
      <w:r w:rsidRPr="005F0526">
        <w:rPr>
          <w:rFonts w:ascii="Times New Roman" w:hAnsi="Times New Roman"/>
          <w:color w:val="000000"/>
          <w:lang w:val="en-GB" w:eastAsia="ar-SA"/>
        </w:rPr>
        <w:t>facebooku</w:t>
      </w:r>
      <w:proofErr w:type="spellEnd"/>
      <w:r w:rsidRPr="005F0526">
        <w:rPr>
          <w:rFonts w:ascii="Times New Roman" w:hAnsi="Times New Roman"/>
          <w:color w:val="000000"/>
          <w:lang w:val="en-GB" w:eastAsia="ar-SA"/>
        </w:rPr>
        <w:t xml:space="preserve">                              *</w:t>
      </w:r>
    </w:p>
    <w:p w14:paraId="69BFB59C" w14:textId="77777777" w:rsidR="005F0526" w:rsidRPr="005F0526" w:rsidRDefault="005F0526" w:rsidP="005F0526">
      <w:pPr>
        <w:suppressAutoHyphens/>
        <w:spacing w:after="200" w:line="276" w:lineRule="auto"/>
        <w:ind w:left="720"/>
        <w:rPr>
          <w:rFonts w:ascii="Times New Roman" w:hAnsi="Times New Roman"/>
          <w:color w:val="000000"/>
          <w:lang w:val="en-GB" w:eastAsia="ar-SA"/>
        </w:rPr>
      </w:pPr>
      <w:r w:rsidRPr="005F0526">
        <w:rPr>
          <w:rFonts w:ascii="Times New Roman" w:hAnsi="Times New Roman"/>
          <w:color w:val="000000"/>
          <w:lang w:val="en-GB" w:eastAsia="ar-SA"/>
        </w:rPr>
        <w:t xml:space="preserve"> </w:t>
      </w:r>
    </w:p>
    <w:p w14:paraId="7AA70F37" w14:textId="77777777" w:rsidR="005F0526" w:rsidRPr="005F0526" w:rsidRDefault="005F0526" w:rsidP="005F0526">
      <w:pPr>
        <w:numPr>
          <w:ilvl w:val="0"/>
          <w:numId w:val="1"/>
        </w:numPr>
        <w:suppressAutoHyphens/>
        <w:spacing w:after="0" w:line="276" w:lineRule="auto"/>
        <w:rPr>
          <w:rFonts w:ascii="Times New Roman" w:hAnsi="Times New Roman"/>
          <w:color w:val="000000"/>
        </w:rPr>
      </w:pPr>
      <w:r w:rsidRPr="005F0526">
        <w:rPr>
          <w:rFonts w:ascii="Times New Roman" w:hAnsi="Times New Roman"/>
          <w:color w:val="000000"/>
        </w:rPr>
        <w:t xml:space="preserve"> zapewnienie bezpieczeństwa pod czas pobytu w szkole  </w:t>
      </w:r>
    </w:p>
    <w:p w14:paraId="75FFA03F" w14:textId="5586BF8C" w:rsidR="005F0526" w:rsidRPr="005F0526" w:rsidRDefault="00EF439B" w:rsidP="005F0526">
      <w:pPr>
        <w:tabs>
          <w:tab w:val="center" w:pos="4896"/>
        </w:tabs>
        <w:suppressAutoHyphens/>
        <w:spacing w:after="200" w:line="276" w:lineRule="auto"/>
        <w:ind w:left="720"/>
        <w:rPr>
          <w:rFonts w:ascii="Times New Roman" w:hAnsi="Times New Roman"/>
          <w:color w:val="000000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10285" wp14:editId="71C96078">
                <wp:simplePos x="0" y="0"/>
                <wp:positionH relativeFrom="column">
                  <wp:posOffset>2843530</wp:posOffset>
                </wp:positionH>
                <wp:positionV relativeFrom="paragraph">
                  <wp:posOffset>227330</wp:posOffset>
                </wp:positionV>
                <wp:extent cx="386715" cy="276225"/>
                <wp:effectExtent l="0" t="0" r="0" b="9525"/>
                <wp:wrapNone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4AD9F" w14:textId="77777777" w:rsidR="005F0526" w:rsidRDefault="005F0526" w:rsidP="005F0526"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10285" id="Pole tekstowe 2" o:spid="_x0000_s1035" type="#_x0000_t202" style="position:absolute;left:0;text-align:left;margin-left:223.9pt;margin-top:17.9pt;width:30.4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">
                <v:textbox>
                  <w:txbxContent>
                    <w:p w14:paraId="6A64AD9F" w14:textId="77777777" w:rsidR="005F0526" w:rsidRDefault="005F0526" w:rsidP="005F0526">
                      <w: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AB3870C" w14:textId="77777777" w:rsidR="005F0526" w:rsidRPr="005F0526" w:rsidRDefault="005F0526" w:rsidP="005F0526">
      <w:pPr>
        <w:spacing w:after="200" w:line="276" w:lineRule="auto"/>
        <w:rPr>
          <w:rFonts w:ascii="Times New Roman" w:hAnsi="Times New Roman"/>
          <w:color w:val="000000"/>
        </w:rPr>
      </w:pPr>
      <w:r w:rsidRPr="005F0526">
        <w:rPr>
          <w:rFonts w:ascii="Times New Roman" w:hAnsi="Times New Roman"/>
          <w:color w:val="000000"/>
        </w:rPr>
        <w:t xml:space="preserve">                 w systemie identyfikacji uczniów                       *</w:t>
      </w:r>
    </w:p>
    <w:p w14:paraId="0450C270" w14:textId="77777777" w:rsidR="005F0526" w:rsidRPr="005F0526" w:rsidRDefault="005F0526" w:rsidP="005F05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</w:pPr>
      <w:r w:rsidRPr="005F0526">
        <w:rPr>
          <w:rFonts w:ascii="Times New Roman" w:eastAsia="SimSun" w:hAnsi="Times New Roman" w:cs="Mangal"/>
          <w:kern w:val="3"/>
          <w:sz w:val="24"/>
          <w:szCs w:val="24"/>
          <w:lang w:eastAsia="zh-CN" w:bidi="hi-IN"/>
        </w:rPr>
        <w:t>Niniejsza zgoda nie jest ograniczona czasowo, ilościowo ani terytorialnie.</w:t>
      </w:r>
    </w:p>
    <w:p w14:paraId="293FE575" w14:textId="77777777" w:rsidR="005F0526" w:rsidRPr="005F0526" w:rsidRDefault="005F0526" w:rsidP="005F0526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SimSun" w:hAnsi="Times New Roman"/>
          <w:color w:val="000000"/>
          <w:kern w:val="3"/>
          <w:sz w:val="24"/>
          <w:szCs w:val="24"/>
          <w:lang w:eastAsia="zh-CN" w:bidi="hi-IN"/>
        </w:rPr>
      </w:pPr>
    </w:p>
    <w:p w14:paraId="135277C6" w14:textId="77777777" w:rsidR="005F0526" w:rsidRPr="005F0526" w:rsidRDefault="005F0526" w:rsidP="005F0526">
      <w:pPr>
        <w:spacing w:after="0" w:line="276" w:lineRule="auto"/>
        <w:rPr>
          <w:rFonts w:ascii="Times New Roman" w:hAnsi="Times New Roman"/>
          <w:i/>
          <w:iCs/>
          <w:sz w:val="16"/>
          <w:szCs w:val="16"/>
        </w:rPr>
      </w:pPr>
      <w:r w:rsidRPr="005F0526">
        <w:rPr>
          <w:rFonts w:ascii="Times New Roman" w:hAnsi="Times New Roman"/>
          <w:i/>
          <w:iCs/>
          <w:sz w:val="16"/>
          <w:szCs w:val="16"/>
        </w:rPr>
        <w:t xml:space="preserve">Administratorem danych osobowych   jest Szkoła Podstawowa nr 3 im. Janusza Kusocińskiego  z siedzibą ul. Piaskowa 52, 66-100 Sulechów </w:t>
      </w:r>
    </w:p>
    <w:p w14:paraId="5DC9983B" w14:textId="77777777" w:rsidR="005F0526" w:rsidRPr="005F0526" w:rsidRDefault="005F0526" w:rsidP="005F0526">
      <w:pPr>
        <w:spacing w:after="0" w:line="276" w:lineRule="auto"/>
        <w:rPr>
          <w:rFonts w:ascii="Times New Roman" w:hAnsi="Times New Roman"/>
          <w:i/>
          <w:iCs/>
          <w:sz w:val="16"/>
          <w:szCs w:val="16"/>
        </w:rPr>
      </w:pPr>
      <w:r w:rsidRPr="005F0526">
        <w:rPr>
          <w:rFonts w:ascii="Times New Roman" w:hAnsi="Times New Roman"/>
          <w:i/>
          <w:iCs/>
          <w:sz w:val="16"/>
          <w:szCs w:val="16"/>
        </w:rPr>
        <w:t xml:space="preserve"> Tel. 68 385 27 69, e mail </w:t>
      </w:r>
      <w:hyperlink r:id="rId9" w:history="1">
        <w:r w:rsidRPr="005F0526">
          <w:rPr>
            <w:rFonts w:ascii="Times New Roman" w:hAnsi="Times New Roman"/>
            <w:i/>
            <w:iCs/>
            <w:sz w:val="16"/>
            <w:szCs w:val="16"/>
          </w:rPr>
          <w:t>sekretariat@zs3-sulechow.pl</w:t>
        </w:r>
      </w:hyperlink>
    </w:p>
    <w:p w14:paraId="19E1FD35" w14:textId="77777777" w:rsidR="005F0526" w:rsidRPr="005F0526" w:rsidRDefault="005F0526" w:rsidP="005F0526">
      <w:pPr>
        <w:spacing w:after="0" w:line="276" w:lineRule="auto"/>
        <w:rPr>
          <w:rFonts w:ascii="Times New Roman" w:hAnsi="Times New Roman"/>
          <w:i/>
          <w:iCs/>
          <w:sz w:val="16"/>
          <w:szCs w:val="16"/>
        </w:rPr>
      </w:pPr>
      <w:r w:rsidRPr="005F0526">
        <w:rPr>
          <w:rFonts w:ascii="Times New Roman" w:hAnsi="Times New Roman"/>
          <w:i/>
          <w:iCs/>
          <w:sz w:val="16"/>
          <w:szCs w:val="16"/>
        </w:rPr>
        <w:t>Będziemy przetwarzać wizerunek  wyłącznie  w celu i w zakresie wskazanych w zgodzie udzielonej powyżej.</w:t>
      </w:r>
    </w:p>
    <w:p w14:paraId="0DBB91B4" w14:textId="77777777" w:rsidR="005F0526" w:rsidRPr="005F0526" w:rsidRDefault="005F0526" w:rsidP="005F0526">
      <w:pPr>
        <w:spacing w:after="0" w:line="276" w:lineRule="auto"/>
        <w:rPr>
          <w:rFonts w:ascii="Times New Roman" w:hAnsi="Times New Roman"/>
          <w:i/>
          <w:iCs/>
          <w:sz w:val="16"/>
          <w:szCs w:val="16"/>
        </w:rPr>
      </w:pPr>
      <w:r w:rsidRPr="005F0526">
        <w:rPr>
          <w:rFonts w:ascii="Times New Roman" w:hAnsi="Times New Roman"/>
          <w:i/>
          <w:iCs/>
          <w:sz w:val="16"/>
          <w:szCs w:val="16"/>
        </w:rPr>
        <w:t>Jednocześnie informujemy Panią/Pana o prawie do:</w:t>
      </w:r>
    </w:p>
    <w:p w14:paraId="6FD169C0" w14:textId="77777777" w:rsidR="005F0526" w:rsidRPr="005F0526" w:rsidRDefault="005F0526" w:rsidP="005F0526">
      <w:pPr>
        <w:spacing w:after="0" w:line="276" w:lineRule="auto"/>
        <w:rPr>
          <w:rFonts w:ascii="Times New Roman" w:hAnsi="Times New Roman"/>
          <w:i/>
          <w:iCs/>
          <w:sz w:val="16"/>
          <w:szCs w:val="16"/>
        </w:rPr>
      </w:pPr>
      <w:r w:rsidRPr="005F0526">
        <w:rPr>
          <w:rFonts w:ascii="Times New Roman" w:hAnsi="Times New Roman"/>
          <w:i/>
          <w:iCs/>
          <w:sz w:val="16"/>
          <w:szCs w:val="16"/>
        </w:rPr>
        <w:t xml:space="preserve">-  żądania od administratora dostępu do danych osobowych dotyczących osoby, której dane przetwarza, </w:t>
      </w:r>
    </w:p>
    <w:p w14:paraId="4FD2CFE7" w14:textId="77777777" w:rsidR="005F0526" w:rsidRPr="005F0526" w:rsidRDefault="005F0526" w:rsidP="005F0526">
      <w:pPr>
        <w:spacing w:after="0" w:line="276" w:lineRule="auto"/>
        <w:rPr>
          <w:rFonts w:ascii="Times New Roman" w:hAnsi="Times New Roman"/>
          <w:i/>
          <w:iCs/>
          <w:sz w:val="16"/>
          <w:szCs w:val="16"/>
        </w:rPr>
      </w:pPr>
      <w:r w:rsidRPr="005F0526">
        <w:rPr>
          <w:rFonts w:ascii="Times New Roman" w:hAnsi="Times New Roman"/>
          <w:i/>
          <w:iCs/>
          <w:sz w:val="16"/>
          <w:szCs w:val="16"/>
        </w:rPr>
        <w:t>- ich sprostowania, usunięcia lub ograniczenia przetwarzania,</w:t>
      </w:r>
    </w:p>
    <w:p w14:paraId="657EB326" w14:textId="77777777" w:rsidR="005F0526" w:rsidRPr="005F0526" w:rsidRDefault="005F0526" w:rsidP="005F0526">
      <w:pPr>
        <w:spacing w:after="0" w:line="276" w:lineRule="auto"/>
        <w:rPr>
          <w:rFonts w:ascii="Times New Roman" w:hAnsi="Times New Roman"/>
          <w:i/>
          <w:iCs/>
          <w:sz w:val="16"/>
          <w:szCs w:val="16"/>
        </w:rPr>
      </w:pPr>
      <w:r w:rsidRPr="005F0526">
        <w:rPr>
          <w:rFonts w:ascii="Times New Roman" w:hAnsi="Times New Roman"/>
          <w:i/>
          <w:iCs/>
          <w:sz w:val="16"/>
          <w:szCs w:val="16"/>
        </w:rPr>
        <w:t xml:space="preserve">- cofnięcia zgody w dowolnym momencie bez wpływu na zgodność z prawem przetwarzania, którego dokonano na podstawie zgody przed jej cofnięciem, </w:t>
      </w:r>
    </w:p>
    <w:p w14:paraId="48AB97AA" w14:textId="77777777" w:rsidR="005F0526" w:rsidRPr="005F0526" w:rsidRDefault="005F0526" w:rsidP="005F0526">
      <w:pPr>
        <w:spacing w:after="0" w:line="276" w:lineRule="auto"/>
        <w:rPr>
          <w:rFonts w:ascii="Times New Roman" w:hAnsi="Times New Roman"/>
          <w:i/>
          <w:iCs/>
          <w:sz w:val="16"/>
          <w:szCs w:val="16"/>
        </w:rPr>
      </w:pPr>
      <w:r w:rsidRPr="005F0526">
        <w:rPr>
          <w:rFonts w:ascii="Times New Roman" w:hAnsi="Times New Roman"/>
          <w:i/>
          <w:iCs/>
          <w:sz w:val="16"/>
          <w:szCs w:val="16"/>
        </w:rPr>
        <w:t xml:space="preserve">- wniesienia skargi do organu nadzorczego-Prezesa Urzędu Ochrony Danych Osobowych , ul. Stawki 2, 00-193 Warszawa. </w:t>
      </w:r>
    </w:p>
    <w:p w14:paraId="79E62CF2" w14:textId="77777777" w:rsidR="005F0526" w:rsidRPr="005F0526" w:rsidRDefault="005F0526" w:rsidP="005F0526">
      <w:pPr>
        <w:spacing w:after="0" w:line="276" w:lineRule="auto"/>
        <w:rPr>
          <w:rFonts w:ascii="Times New Roman" w:hAnsi="Times New Roman"/>
        </w:rPr>
      </w:pPr>
    </w:p>
    <w:p w14:paraId="0E57381A" w14:textId="77777777" w:rsidR="005F0526" w:rsidRPr="005F0526" w:rsidRDefault="005F0526" w:rsidP="002E23F6">
      <w:pPr>
        <w:spacing w:after="0" w:line="276" w:lineRule="auto"/>
        <w:jc w:val="right"/>
        <w:rPr>
          <w:rFonts w:ascii="Times New Roman" w:hAnsi="Times New Roman"/>
        </w:rPr>
      </w:pPr>
      <w:r w:rsidRPr="005F0526">
        <w:rPr>
          <w:rFonts w:ascii="Times New Roman" w:hAnsi="Times New Roman"/>
        </w:rPr>
        <w:t>_________________________________</w:t>
      </w:r>
    </w:p>
    <w:p w14:paraId="430FFE69" w14:textId="77777777" w:rsidR="005F0526" w:rsidRPr="005F0526" w:rsidRDefault="005F0526" w:rsidP="002E23F6">
      <w:pPr>
        <w:spacing w:after="0" w:line="276" w:lineRule="auto"/>
        <w:ind w:firstLine="4962"/>
        <w:jc w:val="right"/>
        <w:rPr>
          <w:rFonts w:ascii="Times New Roman" w:hAnsi="Times New Roman"/>
        </w:rPr>
      </w:pPr>
      <w:r w:rsidRPr="005F0526">
        <w:rPr>
          <w:rFonts w:ascii="Times New Roman" w:hAnsi="Times New Roman"/>
        </w:rPr>
        <w:t>_________________________________</w:t>
      </w:r>
    </w:p>
    <w:p w14:paraId="579FC820" w14:textId="77777777" w:rsidR="005F0526" w:rsidRPr="005F0526" w:rsidRDefault="005F0526" w:rsidP="002E23F6">
      <w:pPr>
        <w:spacing w:after="0" w:line="276" w:lineRule="auto"/>
        <w:ind w:firstLine="4962"/>
        <w:jc w:val="right"/>
        <w:rPr>
          <w:rFonts w:ascii="Times New Roman" w:hAnsi="Times New Roman"/>
          <w:color w:val="000000"/>
          <w:sz w:val="18"/>
          <w:szCs w:val="18"/>
        </w:rPr>
      </w:pPr>
      <w:r w:rsidRPr="005F0526">
        <w:rPr>
          <w:rFonts w:ascii="Times New Roman" w:hAnsi="Times New Roman"/>
          <w:color w:val="000000"/>
          <w:sz w:val="18"/>
          <w:szCs w:val="18"/>
        </w:rPr>
        <w:t xml:space="preserve">  (podpisy  rodziców /opiekunów  prawnych)</w:t>
      </w:r>
    </w:p>
    <w:p w14:paraId="27CD667E" w14:textId="77777777" w:rsidR="005F0526" w:rsidRPr="005F0526" w:rsidRDefault="005F0526" w:rsidP="005F0526">
      <w:pPr>
        <w:spacing w:after="0" w:line="240" w:lineRule="auto"/>
        <w:rPr>
          <w:rFonts w:ascii="Times New Roman" w:eastAsia="Times New Roman" w:hAnsi="Times New Roman"/>
          <w:i/>
          <w:kern w:val="1"/>
          <w:sz w:val="25"/>
          <w:szCs w:val="25"/>
          <w:u w:color="000000"/>
          <w:lang w:eastAsia="pl-PL" w:bidi="hi-IN"/>
        </w:rPr>
      </w:pPr>
    </w:p>
    <w:p w14:paraId="0DE1B4B6" w14:textId="77777777" w:rsidR="005F0526" w:rsidRPr="002E23F6" w:rsidRDefault="005F0526" w:rsidP="002E23F6">
      <w:pPr>
        <w:spacing w:after="0" w:line="240" w:lineRule="auto"/>
        <w:rPr>
          <w:rFonts w:ascii="Times New Roman" w:eastAsia="Lucida Sans Unicode" w:hAnsi="Times New Roman"/>
          <w:b/>
          <w:i/>
          <w:kern w:val="1"/>
          <w:sz w:val="20"/>
          <w:szCs w:val="20"/>
          <w:u w:color="000000"/>
          <w:lang w:eastAsia="hi-IN" w:bidi="hi-IN"/>
        </w:rPr>
      </w:pPr>
      <w:r w:rsidRPr="005F0526">
        <w:rPr>
          <w:rFonts w:ascii="Times New Roman" w:eastAsia="Lucida Sans Unicode" w:hAnsi="Times New Roman"/>
          <w:b/>
          <w:i/>
          <w:kern w:val="1"/>
          <w:sz w:val="20"/>
          <w:szCs w:val="20"/>
          <w:u w:color="000000"/>
          <w:lang w:eastAsia="hi-IN" w:bidi="hi-IN"/>
        </w:rPr>
        <w:t xml:space="preserve">* </w:t>
      </w:r>
      <w:r w:rsidRPr="005F0526">
        <w:rPr>
          <w:rFonts w:ascii="Times New Roman" w:eastAsia="Lucida Sans Unicode" w:hAnsi="Times New Roman" w:cs="Mangal"/>
          <w:b/>
          <w:i/>
          <w:kern w:val="1"/>
          <w:sz w:val="18"/>
          <w:szCs w:val="24"/>
          <w:u w:color="000000"/>
          <w:lang w:eastAsia="hi-IN" w:bidi="hi-IN"/>
        </w:rPr>
        <w:t>W przypadku zgody proszę wstawić X w pole (niezaznaczenie pola oznacza brak zgody)</w:t>
      </w:r>
    </w:p>
    <w:sectPr w:rsidR="005F0526" w:rsidRPr="002E23F6" w:rsidSect="000A6C62">
      <w:headerReference w:type="default" r:id="rId10"/>
      <w:pgSz w:w="11906" w:h="16838"/>
      <w:pgMar w:top="1417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F1A4B" w14:textId="77777777" w:rsidR="000A6C62" w:rsidRDefault="000A6C62" w:rsidP="005F0526">
      <w:pPr>
        <w:spacing w:after="0" w:line="240" w:lineRule="auto"/>
      </w:pPr>
      <w:r>
        <w:separator/>
      </w:r>
    </w:p>
  </w:endnote>
  <w:endnote w:type="continuationSeparator" w:id="0">
    <w:p w14:paraId="776CB5F2" w14:textId="77777777" w:rsidR="000A6C62" w:rsidRDefault="000A6C62" w:rsidP="005F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B96CE" w14:textId="77777777" w:rsidR="000A6C62" w:rsidRDefault="000A6C62" w:rsidP="005F0526">
      <w:pPr>
        <w:spacing w:after="0" w:line="240" w:lineRule="auto"/>
      </w:pPr>
      <w:r>
        <w:separator/>
      </w:r>
    </w:p>
  </w:footnote>
  <w:footnote w:type="continuationSeparator" w:id="0">
    <w:p w14:paraId="362044B9" w14:textId="77777777" w:rsidR="000A6C62" w:rsidRDefault="000A6C62" w:rsidP="005F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EDF4A" w14:textId="77777777" w:rsidR="005F0526" w:rsidRPr="00D37420" w:rsidRDefault="005F0526" w:rsidP="005F0526">
    <w:pPr>
      <w:pStyle w:val="Nagwek"/>
      <w:jc w:val="right"/>
      <w:rPr>
        <w:sz w:val="16"/>
        <w:szCs w:val="16"/>
      </w:rPr>
    </w:pPr>
    <w:r w:rsidRPr="00D37420">
      <w:rPr>
        <w:sz w:val="16"/>
        <w:szCs w:val="16"/>
      </w:rPr>
      <w:t xml:space="preserve">Załącznik nr </w:t>
    </w:r>
    <w:r>
      <w:rPr>
        <w:sz w:val="16"/>
        <w:szCs w:val="16"/>
      </w:rPr>
      <w:t>2</w:t>
    </w:r>
  </w:p>
  <w:p w14:paraId="71B8E389" w14:textId="77777777" w:rsidR="005F0526" w:rsidRDefault="005F0526" w:rsidP="005F0526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do  Procedury rekrutacji uczniów do klasy 1 </w:t>
    </w:r>
  </w:p>
  <w:p w14:paraId="5CFDEDD0" w14:textId="37D98D99" w:rsidR="005F0526" w:rsidRPr="00D37420" w:rsidRDefault="005F0526" w:rsidP="005F0526">
    <w:pPr>
      <w:pStyle w:val="Nagwek"/>
      <w:jc w:val="right"/>
      <w:rPr>
        <w:sz w:val="16"/>
        <w:szCs w:val="16"/>
      </w:rPr>
    </w:pPr>
    <w:r>
      <w:rPr>
        <w:sz w:val="16"/>
        <w:szCs w:val="16"/>
      </w:rPr>
      <w:t xml:space="preserve">w </w:t>
    </w:r>
    <w:r w:rsidRPr="00D37420">
      <w:rPr>
        <w:sz w:val="16"/>
        <w:szCs w:val="16"/>
      </w:rPr>
      <w:t xml:space="preserve"> Szkole Podstawowej nr 3 im. Janusza Kusocińskiego w Sulechowie na rok szkolny 202</w:t>
    </w:r>
    <w:r w:rsidR="00C265FB">
      <w:rPr>
        <w:sz w:val="16"/>
        <w:szCs w:val="16"/>
      </w:rPr>
      <w:t>4</w:t>
    </w:r>
    <w:r w:rsidRPr="00D37420">
      <w:rPr>
        <w:sz w:val="16"/>
        <w:szCs w:val="16"/>
      </w:rPr>
      <w:t>/202</w:t>
    </w:r>
    <w:r w:rsidR="00C265FB">
      <w:rPr>
        <w:sz w:val="16"/>
        <w:szCs w:val="16"/>
      </w:rPr>
      <w:t>5</w:t>
    </w:r>
  </w:p>
  <w:p w14:paraId="149925E6" w14:textId="40EA6238" w:rsidR="005F0526" w:rsidRDefault="00EF439B">
    <w:pPr>
      <w:pStyle w:val="Nagwek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99F9FE4" wp14:editId="63DD6EA3">
              <wp:simplePos x="0" y="0"/>
              <wp:positionH relativeFrom="column">
                <wp:posOffset>-71120</wp:posOffset>
              </wp:positionH>
              <wp:positionV relativeFrom="paragraph">
                <wp:posOffset>71754</wp:posOffset>
              </wp:positionV>
              <wp:extent cx="6153150" cy="0"/>
              <wp:effectExtent l="0" t="0" r="0" b="0"/>
              <wp:wrapNone/>
              <wp:docPr id="1" name="Łącznik prost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5315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F1FFC5" id="Łącznik prosty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5.65pt" to="478.9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" strokecolor="windowText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5C61"/>
    <w:multiLevelType w:val="hybridMultilevel"/>
    <w:tmpl w:val="A4000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B8E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861"/>
    <w:multiLevelType w:val="hybridMultilevel"/>
    <w:tmpl w:val="F3580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532"/>
    <w:multiLevelType w:val="hybridMultilevel"/>
    <w:tmpl w:val="D72EA9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5414B"/>
    <w:multiLevelType w:val="hybridMultilevel"/>
    <w:tmpl w:val="3C96AD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0B8ED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7F94"/>
    <w:multiLevelType w:val="hybridMultilevel"/>
    <w:tmpl w:val="2702E2A8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8D4FA7"/>
    <w:multiLevelType w:val="hybridMultilevel"/>
    <w:tmpl w:val="E70EAE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90B3A"/>
    <w:multiLevelType w:val="hybridMultilevel"/>
    <w:tmpl w:val="2F3EA7D6"/>
    <w:lvl w:ilvl="0" w:tplc="7A7E9FB4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489832448">
    <w:abstractNumId w:val="5"/>
  </w:num>
  <w:num w:numId="2" w16cid:durableId="1798446796">
    <w:abstractNumId w:val="4"/>
  </w:num>
  <w:num w:numId="3" w16cid:durableId="1878159989">
    <w:abstractNumId w:val="1"/>
  </w:num>
  <w:num w:numId="4" w16cid:durableId="1638141231">
    <w:abstractNumId w:val="3"/>
  </w:num>
  <w:num w:numId="5" w16cid:durableId="57676921">
    <w:abstractNumId w:val="0"/>
  </w:num>
  <w:num w:numId="6" w16cid:durableId="9977272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9847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526"/>
    <w:rsid w:val="00040EC7"/>
    <w:rsid w:val="000A6C62"/>
    <w:rsid w:val="000E200B"/>
    <w:rsid w:val="0024604F"/>
    <w:rsid w:val="002E23F6"/>
    <w:rsid w:val="004F532B"/>
    <w:rsid w:val="005D50A2"/>
    <w:rsid w:val="005F0526"/>
    <w:rsid w:val="00795563"/>
    <w:rsid w:val="009339A9"/>
    <w:rsid w:val="00BA37EA"/>
    <w:rsid w:val="00C265FB"/>
    <w:rsid w:val="00C67ADA"/>
    <w:rsid w:val="00C94D8B"/>
    <w:rsid w:val="00DA39DF"/>
    <w:rsid w:val="00E01811"/>
    <w:rsid w:val="00E803D2"/>
    <w:rsid w:val="00EF439B"/>
    <w:rsid w:val="00F7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F2773B"/>
  <w15:chartTrackingRefBased/>
  <w15:docId w15:val="{75616441-D2B6-42AB-BFFB-193C0AEE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F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F0526"/>
  </w:style>
  <w:style w:type="paragraph" w:styleId="Stopka">
    <w:name w:val="footer"/>
    <w:basedOn w:val="Normalny"/>
    <w:link w:val="StopkaZnak"/>
    <w:uiPriority w:val="99"/>
    <w:unhideWhenUsed/>
    <w:rsid w:val="005F05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F0526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01811"/>
    <w:pPr>
      <w:spacing w:after="200"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01811"/>
    <w:rPr>
      <w:lang w:eastAsia="en-US"/>
    </w:rPr>
  </w:style>
  <w:style w:type="character" w:styleId="Odwoaniedokomentarza">
    <w:name w:val="annotation reference"/>
    <w:uiPriority w:val="99"/>
    <w:semiHidden/>
    <w:unhideWhenUsed/>
    <w:rsid w:val="00E018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kretariat@zs3-sulechow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6E2C8-143F-42B5-8FFC-41B5B2C8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4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Links>
    <vt:vector size="6" baseType="variant">
      <vt:variant>
        <vt:i4>8061019</vt:i4>
      </vt:variant>
      <vt:variant>
        <vt:i4>0</vt:i4>
      </vt:variant>
      <vt:variant>
        <vt:i4>0</vt:i4>
      </vt:variant>
      <vt:variant>
        <vt:i4>5</vt:i4>
      </vt:variant>
      <vt:variant>
        <vt:lpwstr>mailto:sekretariat@zs3-sulech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Zając</dc:creator>
  <cp:keywords/>
  <dc:description/>
  <cp:lastModifiedBy>Katarzyna Zając</cp:lastModifiedBy>
  <cp:revision>5</cp:revision>
  <cp:lastPrinted>2024-01-23T09:29:00Z</cp:lastPrinted>
  <dcterms:created xsi:type="dcterms:W3CDTF">2022-03-23T14:08:00Z</dcterms:created>
  <dcterms:modified xsi:type="dcterms:W3CDTF">2024-01-23T09:29:00Z</dcterms:modified>
</cp:coreProperties>
</file>